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181"/>
        <w:gridCol w:w="1347"/>
        <w:gridCol w:w="1702"/>
        <w:gridCol w:w="1985"/>
      </w:tblGrid>
      <w:tr w:rsidR="008B4668" w:rsidRPr="008F55D5" w:rsidTr="00C5256E">
        <w:trPr>
          <w:trHeight w:val="890"/>
        </w:trPr>
        <w:tc>
          <w:tcPr>
            <w:tcW w:w="4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668" w:rsidRPr="00362A26" w:rsidRDefault="008B4668" w:rsidP="0072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668" w:rsidRPr="00677C1B" w:rsidRDefault="008B4668" w:rsidP="008B4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677C1B">
              <w:rPr>
                <w:rFonts w:ascii="Times New Roman" w:eastAsia="Times New Roman" w:hAnsi="Times New Roman" w:cs="Times New Roman"/>
                <w:bCs/>
              </w:rPr>
              <w:t>УТВЕРЖДЕН:</w:t>
            </w:r>
          </w:p>
          <w:p w:rsidR="008B4668" w:rsidRDefault="008B4668" w:rsidP="00862242">
            <w:pPr>
              <w:spacing w:after="0" w:line="240" w:lineRule="auto"/>
              <w:ind w:left="1097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77C1B">
              <w:rPr>
                <w:rFonts w:ascii="Times New Roman" w:eastAsia="Times New Roman" w:hAnsi="Times New Roman" w:cs="Times New Roman"/>
                <w:bCs/>
              </w:rPr>
              <w:t>Распоряжением КСП Иркутского района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   о</w:t>
            </w:r>
            <w:r w:rsidRPr="00677C1B">
              <w:rPr>
                <w:rFonts w:ascii="Times New Roman" w:eastAsia="Times New Roman" w:hAnsi="Times New Roman" w:cs="Times New Roman"/>
                <w:bCs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   24.12.2015     </w:t>
            </w:r>
            <w:r w:rsidRPr="00677C1B">
              <w:rPr>
                <w:rFonts w:ascii="Times New Roman" w:eastAsia="Times New Roman" w:hAnsi="Times New Roman" w:cs="Times New Roman"/>
                <w:bCs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 42-од  </w:t>
            </w:r>
          </w:p>
          <w:p w:rsidR="008B4668" w:rsidRPr="00362A26" w:rsidRDefault="008B4668" w:rsidP="000D1B2C">
            <w:pPr>
              <w:spacing w:after="0" w:line="240" w:lineRule="auto"/>
              <w:ind w:left="109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</w:t>
            </w:r>
            <w:r w:rsidR="00C734EC">
              <w:rPr>
                <w:rFonts w:ascii="Times New Roman" w:eastAsia="Times New Roman" w:hAnsi="Times New Roman" w:cs="Times New Roman"/>
                <w:bCs/>
              </w:rPr>
              <w:t xml:space="preserve">в ред. от </w:t>
            </w:r>
            <w:r w:rsidR="000D1B2C">
              <w:rPr>
                <w:rFonts w:ascii="Times New Roman" w:eastAsia="Times New Roman" w:hAnsi="Times New Roman" w:cs="Times New Roman"/>
                <w:bCs/>
                <w:lang w:val="en-US"/>
              </w:rPr>
              <w:t>20</w:t>
            </w:r>
            <w:r w:rsidR="00C734EC">
              <w:rPr>
                <w:rFonts w:ascii="Times New Roman" w:eastAsia="Times New Roman" w:hAnsi="Times New Roman" w:cs="Times New Roman"/>
                <w:bCs/>
              </w:rPr>
              <w:t>.</w:t>
            </w:r>
            <w:r w:rsidR="00A95FE4">
              <w:rPr>
                <w:rFonts w:ascii="Times New Roman" w:eastAsia="Times New Roman" w:hAnsi="Times New Roman" w:cs="Times New Roman"/>
                <w:bCs/>
              </w:rPr>
              <w:t>1</w:t>
            </w:r>
            <w:r w:rsidR="000D1B2C">
              <w:rPr>
                <w:rFonts w:ascii="Times New Roman" w:eastAsia="Times New Roman" w:hAnsi="Times New Roman" w:cs="Times New Roman"/>
                <w:bCs/>
                <w:lang w:val="en-US"/>
              </w:rPr>
              <w:t>2</w:t>
            </w:r>
            <w:r w:rsidR="00C734EC">
              <w:rPr>
                <w:rFonts w:ascii="Times New Roman" w:eastAsia="Times New Roman" w:hAnsi="Times New Roman" w:cs="Times New Roman"/>
                <w:bCs/>
              </w:rPr>
              <w:t>.2016</w:t>
            </w:r>
            <w:r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</w:tr>
      <w:tr w:rsidR="00724FB0" w:rsidRPr="008F55D5" w:rsidTr="0091566C">
        <w:trPr>
          <w:trHeight w:val="890"/>
        </w:trPr>
        <w:tc>
          <w:tcPr>
            <w:tcW w:w="992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4FB0" w:rsidRDefault="00724FB0" w:rsidP="0072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2A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лан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ятельности</w:t>
            </w:r>
            <w:r w:rsidRPr="00362A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724FB0" w:rsidRPr="008F55D5" w:rsidRDefault="00724FB0" w:rsidP="002E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2A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нтрольно-счетной палаты Иркутского района на 201</w:t>
            </w:r>
            <w:r w:rsidR="002E08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362A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1947F1" w:rsidRPr="008F55D5" w:rsidTr="00C5256E">
        <w:trPr>
          <w:trHeight w:val="8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F1" w:rsidRPr="008F55D5" w:rsidRDefault="001947F1" w:rsidP="008F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55D5">
              <w:rPr>
                <w:rFonts w:ascii="Times New Roman" w:eastAsia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8F55D5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8F55D5">
              <w:rPr>
                <w:rFonts w:ascii="Times New Roman" w:eastAsia="Times New Roman" w:hAnsi="Times New Roman" w:cs="Times New Roman"/>
                <w:b/>
                <w:bCs/>
              </w:rPr>
              <w:t>/</w:t>
            </w:r>
            <w:proofErr w:type="spellStart"/>
            <w:r w:rsidRPr="008F55D5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F1" w:rsidRPr="008F55D5" w:rsidRDefault="001947F1" w:rsidP="008F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55D5">
              <w:rPr>
                <w:rFonts w:ascii="Times New Roman" w:eastAsia="Times New Roman" w:hAnsi="Times New Roman" w:cs="Times New Roman"/>
                <w:b/>
                <w:bCs/>
              </w:rPr>
              <w:t>Наименование мероприят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F1" w:rsidRPr="008F55D5" w:rsidRDefault="001947F1" w:rsidP="008F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55D5">
              <w:rPr>
                <w:rFonts w:ascii="Times New Roman" w:eastAsia="Times New Roman" w:hAnsi="Times New Roman" w:cs="Times New Roman"/>
                <w:b/>
                <w:bCs/>
              </w:rPr>
              <w:t>Сроки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F1" w:rsidRPr="008F55D5" w:rsidRDefault="001947F1" w:rsidP="008F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55D5">
              <w:rPr>
                <w:rFonts w:ascii="Times New Roman" w:eastAsia="Times New Roman" w:hAnsi="Times New Roman" w:cs="Times New Roman"/>
                <w:b/>
                <w:bCs/>
              </w:rPr>
              <w:t>Ответственные исполнители</w:t>
            </w:r>
          </w:p>
        </w:tc>
      </w:tr>
      <w:tr w:rsidR="00677C1B" w:rsidRPr="008F55D5" w:rsidTr="0091566C">
        <w:trPr>
          <w:trHeight w:val="309"/>
        </w:trPr>
        <w:tc>
          <w:tcPr>
            <w:tcW w:w="992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77C1B" w:rsidRDefault="00677C1B" w:rsidP="009E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55D5">
              <w:rPr>
                <w:rFonts w:ascii="Times New Roman" w:eastAsia="Times New Roman" w:hAnsi="Times New Roman" w:cs="Times New Roman"/>
                <w:b/>
                <w:bCs/>
              </w:rPr>
              <w:t>1. Экспертно-аналитические мероприятия</w:t>
            </w:r>
          </w:p>
        </w:tc>
      </w:tr>
      <w:tr w:rsidR="00D63A8C" w:rsidRPr="008F55D5" w:rsidTr="00C5256E">
        <w:trPr>
          <w:trHeight w:val="574"/>
        </w:trPr>
        <w:tc>
          <w:tcPr>
            <w:tcW w:w="709" w:type="dxa"/>
            <w:shd w:val="clear" w:color="auto" w:fill="auto"/>
            <w:vAlign w:val="center"/>
            <w:hideMark/>
          </w:tcPr>
          <w:p w:rsidR="00D63A8C" w:rsidRPr="008F55D5" w:rsidRDefault="00D63A8C" w:rsidP="00B9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55D5">
              <w:rPr>
                <w:rFonts w:ascii="Times New Roman" w:eastAsia="Times New Roman" w:hAnsi="Times New Roman" w:cs="Times New Roman"/>
                <w:bCs/>
              </w:rPr>
              <w:t>1.1.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63A8C" w:rsidRPr="00197A93" w:rsidRDefault="00D63A8C" w:rsidP="00B9341B">
            <w:pPr>
              <w:pStyle w:val="Default"/>
              <w:jc w:val="both"/>
              <w:rPr>
                <w:sz w:val="22"/>
                <w:szCs w:val="22"/>
                <w:highlight w:val="cyan"/>
              </w:rPr>
            </w:pPr>
            <w:r w:rsidRPr="00564B0E">
              <w:rPr>
                <w:sz w:val="22"/>
                <w:szCs w:val="22"/>
              </w:rPr>
              <w:t xml:space="preserve">Мониторинг результатов, проведенных контрольных и экспертно-аналитических мероприятий Контрольно-счетной </w:t>
            </w:r>
            <w:r w:rsidRPr="00AA1DBF">
              <w:rPr>
                <w:sz w:val="22"/>
                <w:szCs w:val="22"/>
              </w:rPr>
              <w:t xml:space="preserve">палаты </w:t>
            </w:r>
            <w:r w:rsidRPr="00784EEA">
              <w:rPr>
                <w:sz w:val="22"/>
                <w:szCs w:val="22"/>
              </w:rPr>
              <w:t>Иркутско</w:t>
            </w:r>
            <w:r w:rsidR="00197A93" w:rsidRPr="00784EEA">
              <w:rPr>
                <w:sz w:val="22"/>
                <w:szCs w:val="22"/>
              </w:rPr>
              <w:t>го</w:t>
            </w:r>
            <w:r w:rsidRPr="00784EEA">
              <w:rPr>
                <w:sz w:val="22"/>
                <w:szCs w:val="22"/>
              </w:rPr>
              <w:t xml:space="preserve"> </w:t>
            </w:r>
            <w:r w:rsidR="00197A93" w:rsidRPr="00784EEA">
              <w:rPr>
                <w:sz w:val="22"/>
                <w:szCs w:val="22"/>
              </w:rPr>
              <w:t>района</w:t>
            </w:r>
            <w:r w:rsidRPr="00784EEA">
              <w:rPr>
                <w:sz w:val="22"/>
                <w:szCs w:val="22"/>
              </w:rPr>
              <w:t>:</w:t>
            </w:r>
            <w:r w:rsidRPr="00197A93">
              <w:rPr>
                <w:sz w:val="22"/>
                <w:szCs w:val="22"/>
                <w:highlight w:val="cyan"/>
              </w:rPr>
              <w:t xml:space="preserve"> </w:t>
            </w:r>
          </w:p>
          <w:p w:rsidR="00D63A8C" w:rsidRPr="00564B0E" w:rsidRDefault="00D63A8C" w:rsidP="00B9341B">
            <w:pPr>
              <w:pStyle w:val="Default"/>
              <w:jc w:val="both"/>
              <w:rPr>
                <w:sz w:val="22"/>
                <w:szCs w:val="22"/>
              </w:rPr>
            </w:pPr>
            <w:r w:rsidRPr="00784EEA">
              <w:rPr>
                <w:sz w:val="22"/>
                <w:szCs w:val="22"/>
              </w:rPr>
              <w:t>- за 2015 год;</w:t>
            </w:r>
            <w:r w:rsidRPr="00564B0E">
              <w:rPr>
                <w:sz w:val="22"/>
                <w:szCs w:val="22"/>
              </w:rPr>
              <w:t xml:space="preserve"> </w:t>
            </w:r>
          </w:p>
          <w:p w:rsidR="00D63A8C" w:rsidRPr="00564B0E" w:rsidRDefault="00D63A8C" w:rsidP="00B9341B">
            <w:pPr>
              <w:pStyle w:val="Default"/>
              <w:jc w:val="both"/>
              <w:rPr>
                <w:sz w:val="22"/>
                <w:szCs w:val="22"/>
              </w:rPr>
            </w:pPr>
            <w:r w:rsidRPr="00564B0E">
              <w:rPr>
                <w:sz w:val="22"/>
                <w:szCs w:val="22"/>
              </w:rPr>
              <w:t xml:space="preserve">- за 1 квартал 2016 года; </w:t>
            </w:r>
          </w:p>
          <w:p w:rsidR="00D63A8C" w:rsidRPr="00564B0E" w:rsidRDefault="00D63A8C" w:rsidP="00B9341B">
            <w:pPr>
              <w:pStyle w:val="Default"/>
              <w:jc w:val="both"/>
              <w:rPr>
                <w:sz w:val="22"/>
                <w:szCs w:val="22"/>
              </w:rPr>
            </w:pPr>
            <w:r w:rsidRPr="00564B0E">
              <w:rPr>
                <w:sz w:val="22"/>
                <w:szCs w:val="22"/>
              </w:rPr>
              <w:t xml:space="preserve">- за </w:t>
            </w:r>
            <w:r>
              <w:rPr>
                <w:sz w:val="22"/>
                <w:szCs w:val="22"/>
              </w:rPr>
              <w:t xml:space="preserve">2 квартал </w:t>
            </w:r>
            <w:r w:rsidRPr="00564B0E">
              <w:rPr>
                <w:sz w:val="22"/>
                <w:szCs w:val="22"/>
              </w:rPr>
              <w:t xml:space="preserve">2016 года; </w:t>
            </w:r>
          </w:p>
          <w:p w:rsidR="00D63A8C" w:rsidRPr="00564B0E" w:rsidRDefault="00D63A8C" w:rsidP="00B934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3 квартал</w:t>
            </w:r>
            <w:r w:rsidRPr="00564B0E">
              <w:rPr>
                <w:rFonts w:ascii="Times New Roman" w:hAnsi="Times New Roman" w:cs="Times New Roman"/>
              </w:rPr>
              <w:t xml:space="preserve"> 2016 года </w:t>
            </w:r>
          </w:p>
        </w:tc>
        <w:tc>
          <w:tcPr>
            <w:tcW w:w="1702" w:type="dxa"/>
            <w:vAlign w:val="center"/>
          </w:tcPr>
          <w:p w:rsidR="00D63A8C" w:rsidRPr="00564B0E" w:rsidRDefault="00BF3741" w:rsidP="00BF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жеквартально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63A8C" w:rsidRDefault="00D63A8C" w:rsidP="00B934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3A8C" w:rsidRPr="00CD16F1" w:rsidRDefault="00D63A8C" w:rsidP="00B934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6F1">
              <w:rPr>
                <w:rFonts w:ascii="Times New Roman" w:hAnsi="Times New Roman" w:cs="Times New Roman"/>
              </w:rPr>
              <w:t>Ковалева С.В.</w:t>
            </w:r>
          </w:p>
          <w:p w:rsidR="00D63A8C" w:rsidRDefault="00D63A8C" w:rsidP="00B9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63A8C" w:rsidRPr="008F55D5" w:rsidTr="00C5256E">
        <w:trPr>
          <w:trHeight w:val="574"/>
        </w:trPr>
        <w:tc>
          <w:tcPr>
            <w:tcW w:w="709" w:type="dxa"/>
            <w:shd w:val="clear" w:color="auto" w:fill="auto"/>
            <w:vAlign w:val="center"/>
            <w:hideMark/>
          </w:tcPr>
          <w:p w:rsidR="00D63A8C" w:rsidRPr="008F55D5" w:rsidRDefault="00D63A8C" w:rsidP="00B9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55D5">
              <w:rPr>
                <w:rFonts w:ascii="Times New Roman" w:eastAsia="Times New Roman" w:hAnsi="Times New Roman" w:cs="Times New Roman"/>
                <w:bCs/>
              </w:rPr>
              <w:t>1.2.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63A8C" w:rsidRDefault="00D63A8C" w:rsidP="008F2C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</w:t>
            </w:r>
            <w:r w:rsidR="00CB3F90">
              <w:rPr>
                <w:rFonts w:ascii="Times New Roman" w:hAnsi="Times New Roman" w:cs="Times New Roman"/>
              </w:rPr>
              <w:t xml:space="preserve">материалов к </w:t>
            </w:r>
            <w:r>
              <w:rPr>
                <w:rFonts w:ascii="Times New Roman" w:hAnsi="Times New Roman" w:cs="Times New Roman"/>
              </w:rPr>
              <w:t>отчет</w:t>
            </w:r>
            <w:r w:rsidR="00CB3F90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 в представительный орган муниципального образования:</w:t>
            </w:r>
          </w:p>
          <w:p w:rsidR="00D63A8C" w:rsidRDefault="00D63A8C" w:rsidP="008F2C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F55D5">
              <w:rPr>
                <w:rFonts w:ascii="Times New Roman" w:hAnsi="Times New Roman" w:cs="Times New Roman"/>
              </w:rPr>
              <w:t xml:space="preserve">о деятельности КСП </w:t>
            </w:r>
            <w:r>
              <w:rPr>
                <w:rFonts w:ascii="Times New Roman" w:hAnsi="Times New Roman" w:cs="Times New Roman"/>
              </w:rPr>
              <w:t xml:space="preserve">Иркутского района за 2015 год; </w:t>
            </w:r>
          </w:p>
          <w:p w:rsidR="00D63A8C" w:rsidRPr="008F55D5" w:rsidRDefault="00D63A8C" w:rsidP="008F2C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A5EDF">
              <w:rPr>
                <w:rFonts w:ascii="Times New Roman" w:hAnsi="Times New Roman" w:cs="Times New Roman"/>
              </w:rPr>
              <w:t>об исполнении полномочий поселений по внешнему муниципальному финансовому контролю за 2015 год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  <w:vAlign w:val="center"/>
          </w:tcPr>
          <w:p w:rsidR="00D63A8C" w:rsidRPr="00BF3741" w:rsidRDefault="00BF3741" w:rsidP="00BF37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63A8C" w:rsidRDefault="00D63A8C" w:rsidP="008F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3A8C" w:rsidRPr="00CD16F1" w:rsidRDefault="00D63A8C" w:rsidP="008F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6F1">
              <w:rPr>
                <w:rFonts w:ascii="Times New Roman" w:hAnsi="Times New Roman" w:cs="Times New Roman"/>
              </w:rPr>
              <w:t>Ковалева С.В.</w:t>
            </w:r>
          </w:p>
          <w:p w:rsidR="00D63A8C" w:rsidRDefault="00D63A8C" w:rsidP="008F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1566C" w:rsidRPr="008F55D5" w:rsidTr="00C5256E">
        <w:trPr>
          <w:trHeight w:val="770"/>
        </w:trPr>
        <w:tc>
          <w:tcPr>
            <w:tcW w:w="709" w:type="dxa"/>
            <w:shd w:val="clear" w:color="auto" w:fill="auto"/>
            <w:vAlign w:val="center"/>
            <w:hideMark/>
          </w:tcPr>
          <w:p w:rsidR="0091566C" w:rsidRPr="008F55D5" w:rsidRDefault="0091566C" w:rsidP="00B9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55D5">
              <w:rPr>
                <w:rFonts w:ascii="Times New Roman" w:eastAsia="Times New Roman" w:hAnsi="Times New Roman" w:cs="Times New Roman"/>
                <w:bCs/>
              </w:rPr>
              <w:t>1.3.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91566C" w:rsidRDefault="0091566C" w:rsidP="00F37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91566C">
              <w:rPr>
                <w:rFonts w:ascii="Times New Roman" w:hAnsi="Times New Roman" w:cs="Times New Roman"/>
              </w:rPr>
              <w:t xml:space="preserve">нализ муниципальных закупок, связанных с подготовкой и </w:t>
            </w:r>
            <w:r>
              <w:rPr>
                <w:rFonts w:ascii="Times New Roman" w:hAnsi="Times New Roman" w:cs="Times New Roman"/>
              </w:rPr>
              <w:t xml:space="preserve">проведением празднования Нового </w:t>
            </w:r>
            <w:r w:rsidRPr="0091566C">
              <w:rPr>
                <w:rFonts w:ascii="Times New Roman" w:hAnsi="Times New Roman" w:cs="Times New Roman"/>
              </w:rPr>
              <w:t>2016 Года в ИРМО</w:t>
            </w:r>
          </w:p>
        </w:tc>
        <w:tc>
          <w:tcPr>
            <w:tcW w:w="1702" w:type="dxa"/>
            <w:vAlign w:val="center"/>
          </w:tcPr>
          <w:p w:rsidR="0091566C" w:rsidRPr="00BF3741" w:rsidRDefault="0091566C" w:rsidP="00B9341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1566C" w:rsidRDefault="0091566C" w:rsidP="00B934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6F1">
              <w:rPr>
                <w:rFonts w:ascii="Times New Roman" w:hAnsi="Times New Roman" w:cs="Times New Roman"/>
              </w:rPr>
              <w:t>Ковалева С.В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1566C" w:rsidRDefault="0091566C" w:rsidP="003E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д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О.</w:t>
            </w:r>
          </w:p>
        </w:tc>
      </w:tr>
      <w:tr w:rsidR="0091566C" w:rsidRPr="008F55D5" w:rsidTr="00C5256E">
        <w:trPr>
          <w:trHeight w:val="574"/>
        </w:trPr>
        <w:tc>
          <w:tcPr>
            <w:tcW w:w="709" w:type="dxa"/>
            <w:shd w:val="clear" w:color="auto" w:fill="auto"/>
            <w:vAlign w:val="center"/>
            <w:hideMark/>
          </w:tcPr>
          <w:p w:rsidR="0091566C" w:rsidRPr="008F55D5" w:rsidRDefault="0091566C" w:rsidP="00B9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55D5">
              <w:rPr>
                <w:rFonts w:ascii="Times New Roman" w:eastAsia="Times New Roman" w:hAnsi="Times New Roman" w:cs="Times New Roman"/>
                <w:bCs/>
              </w:rPr>
              <w:t>1.4.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91566C" w:rsidRDefault="0091566C" w:rsidP="00E924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566C" w:rsidRDefault="0091566C" w:rsidP="00F37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шняя проверка </w:t>
            </w:r>
            <w:r w:rsidRPr="00487E51">
              <w:rPr>
                <w:rFonts w:ascii="Times New Roman" w:hAnsi="Times New Roman" w:cs="Times New Roman"/>
              </w:rPr>
              <w:t>годового отчета об исполнении районного бюджета за 201</w:t>
            </w:r>
            <w:r>
              <w:rPr>
                <w:rFonts w:ascii="Times New Roman" w:hAnsi="Times New Roman" w:cs="Times New Roman"/>
              </w:rPr>
              <w:t>5</w:t>
            </w:r>
            <w:r w:rsidRPr="00487E51">
              <w:rPr>
                <w:rFonts w:ascii="Times New Roman" w:hAnsi="Times New Roman" w:cs="Times New Roman"/>
              </w:rPr>
              <w:t xml:space="preserve"> год</w:t>
            </w:r>
          </w:p>
          <w:p w:rsidR="0091566C" w:rsidRPr="00BF5821" w:rsidRDefault="0091566C" w:rsidP="00E924CE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2" w:type="dxa"/>
            <w:vAlign w:val="center"/>
          </w:tcPr>
          <w:p w:rsidR="0091566C" w:rsidRPr="008F55D5" w:rsidRDefault="0091566C" w:rsidP="00BF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-II </w:t>
            </w:r>
            <w:r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1566C" w:rsidRPr="008F55D5" w:rsidRDefault="0091566C" w:rsidP="008F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седатель, зам. председателя, аудиторы, инспекторы</w:t>
            </w:r>
          </w:p>
        </w:tc>
      </w:tr>
      <w:tr w:rsidR="0091566C" w:rsidRPr="008F55D5" w:rsidTr="00C5256E">
        <w:trPr>
          <w:trHeight w:val="574"/>
        </w:trPr>
        <w:tc>
          <w:tcPr>
            <w:tcW w:w="709" w:type="dxa"/>
            <w:shd w:val="clear" w:color="auto" w:fill="auto"/>
            <w:vAlign w:val="center"/>
            <w:hideMark/>
          </w:tcPr>
          <w:p w:rsidR="0091566C" w:rsidRPr="008F55D5" w:rsidRDefault="0091566C" w:rsidP="00B9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55D5">
              <w:rPr>
                <w:rFonts w:ascii="Times New Roman" w:eastAsia="Times New Roman" w:hAnsi="Times New Roman" w:cs="Times New Roman"/>
                <w:bCs/>
              </w:rPr>
              <w:t>1.5.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91566C" w:rsidRDefault="0091566C" w:rsidP="00B934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иторинг </w:t>
            </w:r>
            <w:r w:rsidRPr="008F55D5">
              <w:rPr>
                <w:rFonts w:ascii="Times New Roman" w:hAnsi="Times New Roman" w:cs="Times New Roman"/>
              </w:rPr>
              <w:t xml:space="preserve"> исполнения районного бюджета </w:t>
            </w:r>
            <w:proofErr w:type="gramStart"/>
            <w:r w:rsidRPr="008F55D5">
              <w:rPr>
                <w:rFonts w:ascii="Times New Roman" w:hAnsi="Times New Roman" w:cs="Times New Roman"/>
              </w:rPr>
              <w:t>за</w:t>
            </w:r>
            <w:proofErr w:type="gramEnd"/>
            <w:r>
              <w:rPr>
                <w:rFonts w:ascii="Times New Roman" w:hAnsi="Times New Roman" w:cs="Times New Roman"/>
              </w:rPr>
              <w:t>:</w:t>
            </w:r>
          </w:p>
          <w:p w:rsidR="0091566C" w:rsidRDefault="0091566C" w:rsidP="00B934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55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1 квартал 2016 года;</w:t>
            </w:r>
          </w:p>
          <w:p w:rsidR="0091566C" w:rsidRDefault="0091566C" w:rsidP="00B934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F55D5">
              <w:rPr>
                <w:rFonts w:ascii="Times New Roman" w:hAnsi="Times New Roman" w:cs="Times New Roman"/>
              </w:rPr>
              <w:t>1 полугодие 201</w:t>
            </w:r>
            <w:r>
              <w:rPr>
                <w:rFonts w:ascii="Times New Roman" w:hAnsi="Times New Roman" w:cs="Times New Roman"/>
              </w:rPr>
              <w:t>6</w:t>
            </w:r>
            <w:r w:rsidRPr="008F55D5">
              <w:rPr>
                <w:rFonts w:ascii="Times New Roman" w:hAnsi="Times New Roman" w:cs="Times New Roman"/>
              </w:rPr>
              <w:t xml:space="preserve"> год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1566C" w:rsidRPr="008F55D5" w:rsidRDefault="0091566C" w:rsidP="00B934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9 месяцев 2016 года</w:t>
            </w:r>
          </w:p>
        </w:tc>
        <w:tc>
          <w:tcPr>
            <w:tcW w:w="1702" w:type="dxa"/>
            <w:vAlign w:val="center"/>
          </w:tcPr>
          <w:p w:rsidR="0091566C" w:rsidRPr="008F55D5" w:rsidRDefault="0091566C" w:rsidP="00B9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жеквартально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1566C" w:rsidRPr="008F55D5" w:rsidRDefault="0091566C" w:rsidP="00B9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55D5">
              <w:rPr>
                <w:rFonts w:ascii="Times New Roman" w:eastAsia="Times New Roman" w:hAnsi="Times New Roman" w:cs="Times New Roman"/>
              </w:rPr>
              <w:t>Сагалова Л.В.</w:t>
            </w:r>
          </w:p>
        </w:tc>
      </w:tr>
      <w:tr w:rsidR="0091566C" w:rsidRPr="008F55D5" w:rsidTr="00C5256E">
        <w:trPr>
          <w:trHeight w:val="574"/>
        </w:trPr>
        <w:tc>
          <w:tcPr>
            <w:tcW w:w="709" w:type="dxa"/>
            <w:shd w:val="clear" w:color="auto" w:fill="auto"/>
            <w:vAlign w:val="center"/>
            <w:hideMark/>
          </w:tcPr>
          <w:p w:rsidR="0091566C" w:rsidRPr="008F55D5" w:rsidRDefault="0091566C" w:rsidP="00B9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55D5">
              <w:rPr>
                <w:rFonts w:ascii="Times New Roman" w:eastAsia="Times New Roman" w:hAnsi="Times New Roman" w:cs="Times New Roman"/>
                <w:bCs/>
              </w:rPr>
              <w:t>1.6.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91566C" w:rsidRPr="008F55D5" w:rsidRDefault="0091566C" w:rsidP="00F373D6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экспертизы </w:t>
            </w:r>
            <w:r w:rsidRPr="008F55D5">
              <w:rPr>
                <w:rFonts w:ascii="Times New Roman" w:hAnsi="Times New Roman" w:cs="Times New Roman"/>
              </w:rPr>
              <w:t>проекта решения Думы Иркутского района «О районном бюджете на 201</w:t>
            </w:r>
            <w:r>
              <w:rPr>
                <w:rFonts w:ascii="Times New Roman" w:hAnsi="Times New Roman" w:cs="Times New Roman"/>
              </w:rPr>
              <w:t>7</w:t>
            </w:r>
            <w:r w:rsidRPr="008F55D5">
              <w:rPr>
                <w:rFonts w:ascii="Times New Roman" w:hAnsi="Times New Roman" w:cs="Times New Roman"/>
              </w:rPr>
              <w:t xml:space="preserve"> год и на плановый период 201</w:t>
            </w:r>
            <w:r>
              <w:rPr>
                <w:rFonts w:ascii="Times New Roman" w:hAnsi="Times New Roman" w:cs="Times New Roman"/>
              </w:rPr>
              <w:t>8</w:t>
            </w:r>
            <w:r w:rsidRPr="008F55D5">
              <w:rPr>
                <w:rFonts w:ascii="Times New Roman" w:hAnsi="Times New Roman" w:cs="Times New Roman"/>
              </w:rPr>
              <w:t xml:space="preserve"> и 201</w:t>
            </w:r>
            <w:r>
              <w:rPr>
                <w:rFonts w:ascii="Times New Roman" w:hAnsi="Times New Roman" w:cs="Times New Roman"/>
              </w:rPr>
              <w:t>9</w:t>
            </w:r>
            <w:r w:rsidRPr="008F55D5">
              <w:rPr>
                <w:rFonts w:ascii="Times New Roman" w:hAnsi="Times New Roman" w:cs="Times New Roman"/>
              </w:rPr>
              <w:t xml:space="preserve"> годов»</w:t>
            </w:r>
          </w:p>
        </w:tc>
        <w:tc>
          <w:tcPr>
            <w:tcW w:w="1702" w:type="dxa"/>
            <w:vAlign w:val="center"/>
          </w:tcPr>
          <w:p w:rsidR="0091566C" w:rsidRPr="00E924CE" w:rsidRDefault="0091566C" w:rsidP="00B934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1566C" w:rsidRPr="008F55D5" w:rsidRDefault="0091566C" w:rsidP="00B9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седатель, зам. председателя, аудиторы, инспекторы</w:t>
            </w:r>
          </w:p>
        </w:tc>
      </w:tr>
      <w:tr w:rsidR="0091566C" w:rsidRPr="008F55D5" w:rsidTr="00C5256E">
        <w:trPr>
          <w:trHeight w:val="545"/>
        </w:trPr>
        <w:tc>
          <w:tcPr>
            <w:tcW w:w="709" w:type="dxa"/>
            <w:shd w:val="clear" w:color="auto" w:fill="auto"/>
            <w:vAlign w:val="center"/>
            <w:hideMark/>
          </w:tcPr>
          <w:p w:rsidR="0091566C" w:rsidRPr="008F55D5" w:rsidRDefault="0091566C" w:rsidP="00B5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.7.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91566C" w:rsidRPr="008F55D5" w:rsidRDefault="0091566C" w:rsidP="00B934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55D5">
              <w:rPr>
                <w:rFonts w:ascii="Times New Roman" w:hAnsi="Times New Roman" w:cs="Times New Roman"/>
              </w:rPr>
              <w:t>Экспертиза проектов муниципальных программ и изменений, вносимых в действующие муниципальные программы</w:t>
            </w:r>
          </w:p>
        </w:tc>
        <w:tc>
          <w:tcPr>
            <w:tcW w:w="1702" w:type="dxa"/>
            <w:vAlign w:val="center"/>
          </w:tcPr>
          <w:p w:rsidR="0091566C" w:rsidRPr="008F55D5" w:rsidRDefault="0091566C" w:rsidP="00B9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55D5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1566C" w:rsidRDefault="0091566C" w:rsidP="00B9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седатель, зам. председателя, аудиторы</w:t>
            </w:r>
          </w:p>
        </w:tc>
      </w:tr>
      <w:tr w:rsidR="00C5256E" w:rsidRPr="008F55D5" w:rsidTr="00C5256E">
        <w:trPr>
          <w:trHeight w:val="545"/>
        </w:trPr>
        <w:tc>
          <w:tcPr>
            <w:tcW w:w="709" w:type="dxa"/>
            <w:shd w:val="clear" w:color="auto" w:fill="auto"/>
            <w:vAlign w:val="center"/>
            <w:hideMark/>
          </w:tcPr>
          <w:p w:rsidR="00C5256E" w:rsidRDefault="00C5256E" w:rsidP="00B5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.8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C5256E" w:rsidRPr="00F673CC" w:rsidRDefault="00C5256E" w:rsidP="00F373D6">
            <w:pPr>
              <w:tabs>
                <w:tab w:val="left" w:pos="2398"/>
                <w:tab w:val="left" w:pos="6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73CC">
              <w:rPr>
                <w:rFonts w:ascii="Times New Roman" w:eastAsia="Times New Roman" w:hAnsi="Times New Roman" w:cs="Times New Roman"/>
              </w:rPr>
              <w:t xml:space="preserve">Аудит в сфере закупок для приобретения продуктов питания в муниципальных образовательных организациях Иркутского района </w:t>
            </w:r>
            <w:r w:rsidR="00F373D6" w:rsidRPr="00F373D6">
              <w:rPr>
                <w:rFonts w:ascii="Times New Roman" w:eastAsia="Times New Roman" w:hAnsi="Times New Roman" w:cs="Times New Roman"/>
              </w:rPr>
              <w:t>в 2015 году и 1 полугодии 2016 года</w:t>
            </w:r>
          </w:p>
        </w:tc>
        <w:tc>
          <w:tcPr>
            <w:tcW w:w="1702" w:type="dxa"/>
            <w:vAlign w:val="center"/>
          </w:tcPr>
          <w:p w:rsidR="00C5256E" w:rsidRPr="00F673CC" w:rsidRDefault="00C5256E" w:rsidP="006F2F73">
            <w:pPr>
              <w:spacing w:after="0" w:line="240" w:lineRule="auto"/>
              <w:jc w:val="center"/>
            </w:pPr>
            <w:r w:rsidRPr="00F673CC">
              <w:rPr>
                <w:rFonts w:ascii="Times New Roman" w:hAnsi="Times New Roman" w:cs="Times New Roman"/>
                <w:lang w:val="en-US"/>
              </w:rPr>
              <w:t xml:space="preserve">IV </w:t>
            </w:r>
            <w:r w:rsidRPr="00F673CC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5256E" w:rsidRPr="00F673CC" w:rsidRDefault="00C5256E" w:rsidP="006F2F73">
            <w:pPr>
              <w:spacing w:after="0" w:line="240" w:lineRule="auto"/>
              <w:ind w:left="-676" w:firstLine="676"/>
              <w:jc w:val="center"/>
              <w:rPr>
                <w:rFonts w:ascii="Times New Roman" w:hAnsi="Times New Roman" w:cs="Times New Roman"/>
              </w:rPr>
            </w:pPr>
            <w:r w:rsidRPr="00F673CC">
              <w:rPr>
                <w:rFonts w:ascii="Times New Roman" w:hAnsi="Times New Roman" w:cs="Times New Roman"/>
              </w:rPr>
              <w:t>Лебедева М.Р.,</w:t>
            </w:r>
          </w:p>
          <w:p w:rsidR="00C5256E" w:rsidRPr="00F673CC" w:rsidRDefault="00C5256E" w:rsidP="006F2F73">
            <w:pPr>
              <w:spacing w:after="0" w:line="240" w:lineRule="auto"/>
              <w:ind w:left="-676" w:firstLine="676"/>
              <w:jc w:val="center"/>
              <w:rPr>
                <w:rFonts w:ascii="Times New Roman" w:hAnsi="Times New Roman" w:cs="Times New Roman"/>
              </w:rPr>
            </w:pPr>
            <w:r w:rsidRPr="00F673CC">
              <w:rPr>
                <w:rFonts w:ascii="Times New Roman" w:hAnsi="Times New Roman" w:cs="Times New Roman"/>
              </w:rPr>
              <w:t>инспектор</w:t>
            </w:r>
          </w:p>
        </w:tc>
      </w:tr>
      <w:tr w:rsidR="00C5256E" w:rsidRPr="008F55D5" w:rsidTr="00C5256E">
        <w:trPr>
          <w:trHeight w:val="545"/>
        </w:trPr>
        <w:tc>
          <w:tcPr>
            <w:tcW w:w="709" w:type="dxa"/>
            <w:shd w:val="clear" w:color="auto" w:fill="auto"/>
            <w:vAlign w:val="center"/>
            <w:hideMark/>
          </w:tcPr>
          <w:p w:rsidR="00C5256E" w:rsidRDefault="00C5256E" w:rsidP="00B5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.9</w:t>
            </w:r>
          </w:p>
        </w:tc>
        <w:tc>
          <w:tcPr>
            <w:tcW w:w="5528" w:type="dxa"/>
            <w:gridSpan w:val="2"/>
            <w:shd w:val="clear" w:color="auto" w:fill="auto"/>
            <w:vAlign w:val="bottom"/>
            <w:hideMark/>
          </w:tcPr>
          <w:p w:rsidR="00C5256E" w:rsidRPr="00F673CC" w:rsidRDefault="00C5256E" w:rsidP="006F2F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3CC">
              <w:rPr>
                <w:rFonts w:ascii="Times New Roman" w:hAnsi="Times New Roman" w:cs="Times New Roman"/>
              </w:rPr>
              <w:t>Аудит в сфере закупок для проведения капитального ремонта в учреждениях образования за 2015 год и текущий период 2016 года (выборочно по организациям)</w:t>
            </w:r>
          </w:p>
        </w:tc>
        <w:tc>
          <w:tcPr>
            <w:tcW w:w="1702" w:type="dxa"/>
            <w:vAlign w:val="center"/>
          </w:tcPr>
          <w:p w:rsidR="00C5256E" w:rsidRPr="00F673CC" w:rsidRDefault="00C5256E" w:rsidP="006F2F73">
            <w:pPr>
              <w:spacing w:after="0" w:line="240" w:lineRule="auto"/>
              <w:ind w:left="-231" w:firstLine="231"/>
              <w:jc w:val="center"/>
              <w:rPr>
                <w:rFonts w:ascii="Times New Roman" w:hAnsi="Times New Roman" w:cs="Times New Roman"/>
              </w:rPr>
            </w:pPr>
            <w:r w:rsidRPr="00F673CC">
              <w:rPr>
                <w:rFonts w:ascii="Times New Roman" w:hAnsi="Times New Roman" w:cs="Times New Roman"/>
                <w:lang w:val="en-US"/>
              </w:rPr>
              <w:t xml:space="preserve">IV </w:t>
            </w:r>
            <w:r w:rsidRPr="00F673CC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5256E" w:rsidRPr="00F673CC" w:rsidRDefault="00C5256E" w:rsidP="006F2F73">
            <w:pPr>
              <w:spacing w:after="0" w:line="240" w:lineRule="auto"/>
              <w:ind w:left="-676" w:firstLine="676"/>
              <w:jc w:val="center"/>
              <w:rPr>
                <w:rFonts w:ascii="Times New Roman" w:hAnsi="Times New Roman" w:cs="Times New Roman"/>
              </w:rPr>
            </w:pPr>
            <w:r w:rsidRPr="00F673CC">
              <w:rPr>
                <w:rFonts w:ascii="Times New Roman" w:hAnsi="Times New Roman" w:cs="Times New Roman"/>
              </w:rPr>
              <w:t>Ковалева С.В.</w:t>
            </w:r>
          </w:p>
          <w:p w:rsidR="00C5256E" w:rsidRPr="00F673CC" w:rsidRDefault="00C5256E" w:rsidP="006F2F73">
            <w:pPr>
              <w:spacing w:after="0" w:line="240" w:lineRule="auto"/>
              <w:ind w:left="-676" w:firstLine="67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566C" w:rsidRPr="008F55D5" w:rsidTr="0091566C">
        <w:trPr>
          <w:trHeight w:val="295"/>
        </w:trPr>
        <w:tc>
          <w:tcPr>
            <w:tcW w:w="9924" w:type="dxa"/>
            <w:gridSpan w:val="5"/>
            <w:shd w:val="clear" w:color="auto" w:fill="auto"/>
            <w:vAlign w:val="center"/>
            <w:hideMark/>
          </w:tcPr>
          <w:p w:rsidR="0091566C" w:rsidRPr="008F55D5" w:rsidRDefault="0091566C" w:rsidP="0043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br w:type="page"/>
            </w:r>
            <w:r>
              <w:br w:type="page"/>
            </w:r>
            <w:r w:rsidRPr="008F55D5">
              <w:rPr>
                <w:rFonts w:ascii="Times New Roman" w:hAnsi="Times New Roman" w:cs="Times New Roman"/>
                <w:b/>
              </w:rPr>
              <w:t xml:space="preserve">2. </w:t>
            </w:r>
            <w:r w:rsidRPr="008F55D5">
              <w:rPr>
                <w:rFonts w:ascii="Times New Roman" w:eastAsia="Times New Roman" w:hAnsi="Times New Roman" w:cs="Times New Roman"/>
                <w:b/>
                <w:bCs/>
              </w:rPr>
              <w:t>К</w:t>
            </w:r>
            <w:r w:rsidRPr="008F55D5">
              <w:rPr>
                <w:rFonts w:ascii="Times New Roman" w:hAnsi="Times New Roman" w:cs="Times New Roman"/>
                <w:b/>
              </w:rPr>
              <w:t>онтрольные мероприятия</w:t>
            </w:r>
          </w:p>
        </w:tc>
      </w:tr>
      <w:tr w:rsidR="0091566C" w:rsidRPr="008F55D5" w:rsidTr="00C5256E">
        <w:trPr>
          <w:trHeight w:val="267"/>
        </w:trPr>
        <w:tc>
          <w:tcPr>
            <w:tcW w:w="709" w:type="dxa"/>
            <w:shd w:val="clear" w:color="auto" w:fill="auto"/>
            <w:vAlign w:val="center"/>
            <w:hideMark/>
          </w:tcPr>
          <w:p w:rsidR="0091566C" w:rsidRPr="00DF3E0F" w:rsidRDefault="0091566C" w:rsidP="00B934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1566C" w:rsidRPr="008F55D5" w:rsidRDefault="0091566C" w:rsidP="00B07F0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Окончание п</w:t>
            </w:r>
            <w:r w:rsidRPr="008F55D5">
              <w:rPr>
                <w:rFonts w:ascii="Times New Roman" w:hAnsi="Times New Roman" w:cs="Times New Roman"/>
              </w:rPr>
              <w:t>роверк</w:t>
            </w:r>
            <w:r>
              <w:rPr>
                <w:rFonts w:ascii="Times New Roman" w:hAnsi="Times New Roman" w:cs="Times New Roman"/>
              </w:rPr>
              <w:t>и</w:t>
            </w:r>
            <w:r w:rsidRPr="008F55D5">
              <w:rPr>
                <w:rFonts w:ascii="Times New Roman" w:hAnsi="Times New Roman" w:cs="Times New Roman"/>
              </w:rPr>
              <w:t xml:space="preserve"> законного, результативного (эффективного и экономного) использования средств районного бюджета</w:t>
            </w:r>
            <w:r>
              <w:rPr>
                <w:rFonts w:ascii="Times New Roman" w:hAnsi="Times New Roman" w:cs="Times New Roman"/>
              </w:rPr>
              <w:t>,</w:t>
            </w:r>
            <w:r w:rsidRPr="008F55D5">
              <w:rPr>
                <w:rFonts w:ascii="Times New Roman" w:hAnsi="Times New Roman" w:cs="Times New Roman"/>
              </w:rPr>
              <w:t xml:space="preserve"> направленных в 2014 году и </w:t>
            </w:r>
            <w:r>
              <w:rPr>
                <w:rFonts w:ascii="Times New Roman" w:hAnsi="Times New Roman" w:cs="Times New Roman"/>
              </w:rPr>
              <w:t>текущем</w:t>
            </w:r>
            <w:r w:rsidRPr="008F55D5">
              <w:rPr>
                <w:rFonts w:ascii="Times New Roman" w:hAnsi="Times New Roman" w:cs="Times New Roman"/>
              </w:rPr>
              <w:t xml:space="preserve"> периоде 2015 года на реализацию мероприятий подпрограммы «Модернизация объектов коммунальной инфраструктуры Иркутского района» на </w:t>
            </w:r>
            <w:r w:rsidRPr="008F55D5">
              <w:rPr>
                <w:rFonts w:ascii="Times New Roman" w:hAnsi="Times New Roman" w:cs="Times New Roman"/>
              </w:rPr>
              <w:lastRenderedPageBreak/>
              <w:t>2014-2017 годы муниципальной программы ИРМО «Развитие инженерной инфраструктуры на территории Иркутского района» на 2014-2017 годы</w:t>
            </w:r>
          </w:p>
        </w:tc>
        <w:tc>
          <w:tcPr>
            <w:tcW w:w="1702" w:type="dxa"/>
            <w:vAlign w:val="center"/>
          </w:tcPr>
          <w:p w:rsidR="0091566C" w:rsidRDefault="0091566C" w:rsidP="00B07F08">
            <w:pPr>
              <w:jc w:val="center"/>
              <w:rPr>
                <w:rFonts w:ascii="Times New Roman" w:hAnsi="Times New Roman" w:cs="Times New Roman"/>
              </w:rPr>
            </w:pPr>
          </w:p>
          <w:p w:rsidR="0091566C" w:rsidRDefault="0091566C" w:rsidP="00B07F08">
            <w:pPr>
              <w:jc w:val="center"/>
            </w:pPr>
            <w:r w:rsidRPr="00FF4D7E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FF4D7E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1566C" w:rsidRDefault="0091566C" w:rsidP="00B07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1566C" w:rsidRPr="008F55D5" w:rsidRDefault="0091566C" w:rsidP="00B07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55D5">
              <w:rPr>
                <w:rFonts w:ascii="Times New Roman" w:eastAsia="Times New Roman" w:hAnsi="Times New Roman" w:cs="Times New Roman"/>
              </w:rPr>
              <w:t>Лебедева М.Р.</w:t>
            </w:r>
          </w:p>
        </w:tc>
      </w:tr>
      <w:tr w:rsidR="0091566C" w:rsidRPr="008F55D5" w:rsidTr="00C5256E">
        <w:trPr>
          <w:trHeight w:val="267"/>
        </w:trPr>
        <w:tc>
          <w:tcPr>
            <w:tcW w:w="709" w:type="dxa"/>
            <w:shd w:val="clear" w:color="auto" w:fill="auto"/>
            <w:vAlign w:val="center"/>
            <w:hideMark/>
          </w:tcPr>
          <w:p w:rsidR="0091566C" w:rsidRPr="00DF3E0F" w:rsidRDefault="0091566C" w:rsidP="00B52A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E0F"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1566C" w:rsidRPr="006D1347" w:rsidRDefault="0091566C" w:rsidP="00B52A67">
            <w:pPr>
              <w:tabs>
                <w:tab w:val="left" w:pos="2398"/>
                <w:tab w:val="left" w:pos="6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нчание</w:t>
            </w:r>
            <w:r>
              <w:rPr>
                <w:rFonts w:ascii="Times New Roman" w:eastAsia="Times New Roman" w:hAnsi="Times New Roman" w:cs="Times New Roman"/>
              </w:rPr>
              <w:t xml:space="preserve"> проверки </w:t>
            </w:r>
            <w:r w:rsidRPr="008F55D5">
              <w:rPr>
                <w:rFonts w:ascii="Times New Roman" w:eastAsia="Times New Roman" w:hAnsi="Times New Roman" w:cs="Times New Roman"/>
              </w:rPr>
              <w:t>законного и результативного (эффективного и экономного) использования средств районного бюджета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8F55D5">
              <w:rPr>
                <w:rFonts w:ascii="Times New Roman" w:eastAsia="Times New Roman" w:hAnsi="Times New Roman" w:cs="Times New Roman"/>
              </w:rPr>
              <w:t xml:space="preserve"> выделенных в 2015 году на реализацию программы «Обеспечение комплексных мер безопасности на территории Иркут</w:t>
            </w:r>
            <w:r>
              <w:rPr>
                <w:rFonts w:ascii="Times New Roman" w:eastAsia="Times New Roman" w:hAnsi="Times New Roman" w:cs="Times New Roman"/>
              </w:rPr>
              <w:t>ского района» на 2015-2017 годы</w:t>
            </w:r>
          </w:p>
        </w:tc>
        <w:tc>
          <w:tcPr>
            <w:tcW w:w="1702" w:type="dxa"/>
            <w:vAlign w:val="center"/>
          </w:tcPr>
          <w:p w:rsidR="0091566C" w:rsidRDefault="0091566C" w:rsidP="00B52A67">
            <w:pPr>
              <w:spacing w:after="0" w:line="240" w:lineRule="auto"/>
              <w:jc w:val="center"/>
            </w:pPr>
            <w:r w:rsidRPr="00FF4D7E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FF4D7E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1566C" w:rsidRPr="008F55D5" w:rsidRDefault="0091566C" w:rsidP="00B5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галова Л.В.</w:t>
            </w:r>
          </w:p>
        </w:tc>
      </w:tr>
      <w:tr w:rsidR="00D44C89" w:rsidRPr="008F55D5" w:rsidTr="00C5256E">
        <w:trPr>
          <w:trHeight w:val="267"/>
        </w:trPr>
        <w:tc>
          <w:tcPr>
            <w:tcW w:w="709" w:type="dxa"/>
            <w:shd w:val="clear" w:color="auto" w:fill="auto"/>
            <w:vAlign w:val="center"/>
            <w:hideMark/>
          </w:tcPr>
          <w:p w:rsidR="00D44C89" w:rsidRPr="00DF3E0F" w:rsidRDefault="00D44C89" w:rsidP="00B52A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E0F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D44C89" w:rsidRPr="00DF3E0F" w:rsidRDefault="00D44C89" w:rsidP="00B52A67">
            <w:pPr>
              <w:tabs>
                <w:tab w:val="left" w:pos="2398"/>
                <w:tab w:val="left" w:pos="61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верка </w:t>
            </w:r>
            <w:r w:rsidRPr="008F55D5">
              <w:rPr>
                <w:rFonts w:ascii="Times New Roman" w:eastAsia="Times New Roman" w:hAnsi="Times New Roman" w:cs="Times New Roman"/>
              </w:rPr>
              <w:t>законного и результативного (эффективного и экономного) использования средств районного бюджета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8F55D5">
              <w:rPr>
                <w:rFonts w:ascii="Times New Roman" w:eastAsia="Times New Roman" w:hAnsi="Times New Roman" w:cs="Times New Roman"/>
              </w:rPr>
              <w:t xml:space="preserve"> выделенных </w:t>
            </w:r>
            <w:r>
              <w:rPr>
                <w:rFonts w:ascii="Times New Roman" w:eastAsia="Times New Roman" w:hAnsi="Times New Roman" w:cs="Times New Roman"/>
              </w:rPr>
              <w:t xml:space="preserve">на проведение выборов и референдумов </w:t>
            </w:r>
            <w:r w:rsidRPr="008F55D5">
              <w:rPr>
                <w:rFonts w:ascii="Times New Roman" w:eastAsia="Times New Roman" w:hAnsi="Times New Roman" w:cs="Times New Roman"/>
              </w:rPr>
              <w:t>в 2015 году</w:t>
            </w:r>
          </w:p>
        </w:tc>
        <w:tc>
          <w:tcPr>
            <w:tcW w:w="1702" w:type="dxa"/>
            <w:vAlign w:val="center"/>
          </w:tcPr>
          <w:p w:rsidR="00D44C89" w:rsidRDefault="00D44C89" w:rsidP="00B52A67">
            <w:pPr>
              <w:spacing w:after="0" w:line="240" w:lineRule="auto"/>
              <w:jc w:val="center"/>
            </w:pPr>
            <w:r w:rsidRPr="009F3D67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9F3D67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44C89" w:rsidRPr="00DF3E0F" w:rsidRDefault="00D44C89" w:rsidP="00B52A67">
            <w:pPr>
              <w:tabs>
                <w:tab w:val="left" w:pos="1877"/>
                <w:tab w:val="left" w:pos="2019"/>
              </w:tabs>
              <w:spacing w:after="0" w:line="240" w:lineRule="auto"/>
              <w:ind w:right="-284" w:firstLine="34"/>
              <w:jc w:val="center"/>
              <w:rPr>
                <w:rFonts w:ascii="Times New Roman" w:hAnsi="Times New Roman" w:cs="Times New Roman"/>
              </w:rPr>
            </w:pPr>
            <w:r w:rsidRPr="00DF3E0F">
              <w:rPr>
                <w:rFonts w:ascii="Times New Roman" w:hAnsi="Times New Roman" w:cs="Times New Roman"/>
              </w:rPr>
              <w:t>Сагалова Л.В.</w:t>
            </w:r>
          </w:p>
        </w:tc>
      </w:tr>
      <w:tr w:rsidR="00D44C89" w:rsidRPr="008F55D5" w:rsidTr="00C5256E">
        <w:trPr>
          <w:trHeight w:val="1008"/>
        </w:trPr>
        <w:tc>
          <w:tcPr>
            <w:tcW w:w="709" w:type="dxa"/>
            <w:shd w:val="clear" w:color="auto" w:fill="auto"/>
            <w:vAlign w:val="center"/>
            <w:hideMark/>
          </w:tcPr>
          <w:p w:rsidR="00D44C89" w:rsidRPr="00DF3E0F" w:rsidRDefault="00D44C89" w:rsidP="00B52A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E0F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D44C89" w:rsidRPr="00DF3E0F" w:rsidRDefault="00D44C89" w:rsidP="00B52A67">
            <w:pPr>
              <w:tabs>
                <w:tab w:val="left" w:pos="2398"/>
                <w:tab w:val="left" w:pos="61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соблюдения законодательства при использовании, сохранности и учете имущества </w:t>
            </w:r>
            <w:r w:rsidRPr="00DF3E0F">
              <w:rPr>
                <w:rFonts w:ascii="Times New Roman" w:hAnsi="Times New Roman" w:cs="Times New Roman"/>
              </w:rPr>
              <w:t>муниципального образовательного учреждения Иркутского районного муниципального образования «Смоленская СОШ» за 2015 год</w:t>
            </w:r>
          </w:p>
        </w:tc>
        <w:tc>
          <w:tcPr>
            <w:tcW w:w="1702" w:type="dxa"/>
            <w:vAlign w:val="center"/>
          </w:tcPr>
          <w:p w:rsidR="00D44C89" w:rsidRDefault="00D44C89" w:rsidP="00B52A67">
            <w:pPr>
              <w:spacing w:after="0" w:line="240" w:lineRule="auto"/>
              <w:jc w:val="center"/>
            </w:pPr>
            <w:r w:rsidRPr="009F3D67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9F3D67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44C89" w:rsidRDefault="00D44C89" w:rsidP="00B52A67">
            <w:pPr>
              <w:spacing w:after="0" w:line="240" w:lineRule="auto"/>
              <w:ind w:left="-676" w:right="-142" w:firstLine="676"/>
              <w:jc w:val="center"/>
              <w:rPr>
                <w:rFonts w:ascii="Times New Roman" w:hAnsi="Times New Roman" w:cs="Times New Roman"/>
              </w:rPr>
            </w:pPr>
            <w:r w:rsidRPr="00DF3E0F">
              <w:rPr>
                <w:rFonts w:ascii="Times New Roman" w:hAnsi="Times New Roman" w:cs="Times New Roman"/>
              </w:rPr>
              <w:t>Лебедева М.Р.</w:t>
            </w:r>
            <w:r w:rsidR="00DA6D4E">
              <w:rPr>
                <w:rFonts w:ascii="Times New Roman" w:hAnsi="Times New Roman" w:cs="Times New Roman"/>
              </w:rPr>
              <w:t>,</w:t>
            </w:r>
          </w:p>
          <w:p w:rsidR="00DA6D4E" w:rsidRPr="00DF3E0F" w:rsidRDefault="00DA6D4E" w:rsidP="00B52A67">
            <w:pPr>
              <w:spacing w:after="0" w:line="240" w:lineRule="auto"/>
              <w:ind w:left="-676" w:right="-142" w:firstLine="6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</w:t>
            </w:r>
          </w:p>
        </w:tc>
      </w:tr>
      <w:tr w:rsidR="00607A20" w:rsidRPr="008F55D5" w:rsidTr="00C5256E">
        <w:trPr>
          <w:trHeight w:val="844"/>
        </w:trPr>
        <w:tc>
          <w:tcPr>
            <w:tcW w:w="709" w:type="dxa"/>
            <w:shd w:val="clear" w:color="auto" w:fill="auto"/>
            <w:vAlign w:val="center"/>
            <w:hideMark/>
          </w:tcPr>
          <w:p w:rsidR="00607A20" w:rsidRPr="00DF3E0F" w:rsidRDefault="00607A20" w:rsidP="00B934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E0F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607A20" w:rsidRPr="00607A20" w:rsidRDefault="00607A20" w:rsidP="00607A20">
            <w:pPr>
              <w:spacing w:after="0"/>
              <w:rPr>
                <w:rFonts w:ascii="Times New Roman" w:hAnsi="Times New Roman" w:cs="Times New Roman"/>
              </w:rPr>
            </w:pPr>
            <w:r w:rsidRPr="00607A20">
              <w:rPr>
                <w:rFonts w:ascii="Times New Roman" w:hAnsi="Times New Roman" w:cs="Times New Roman"/>
              </w:rPr>
              <w:t>Проверка финансово-хозяйственной деятельности МАУ ИРМО «Редакции газеты «Ангарские огни» за 2015 год и текущий период 2016 года</w:t>
            </w:r>
          </w:p>
        </w:tc>
        <w:tc>
          <w:tcPr>
            <w:tcW w:w="1702" w:type="dxa"/>
            <w:vAlign w:val="center"/>
          </w:tcPr>
          <w:p w:rsidR="00607A20" w:rsidRPr="00607A20" w:rsidRDefault="00607A20" w:rsidP="00607A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07A20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607A20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07A20" w:rsidRPr="00607A20" w:rsidRDefault="00607A20" w:rsidP="00607A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07A20">
              <w:rPr>
                <w:rFonts w:ascii="Times New Roman" w:hAnsi="Times New Roman" w:cs="Times New Roman"/>
              </w:rPr>
              <w:t>Ковалева С.В.</w:t>
            </w:r>
          </w:p>
        </w:tc>
      </w:tr>
      <w:tr w:rsidR="00607A20" w:rsidRPr="008F55D5" w:rsidTr="00C5256E">
        <w:trPr>
          <w:trHeight w:val="1125"/>
        </w:trPr>
        <w:tc>
          <w:tcPr>
            <w:tcW w:w="709" w:type="dxa"/>
            <w:shd w:val="clear" w:color="auto" w:fill="auto"/>
            <w:vAlign w:val="center"/>
            <w:hideMark/>
          </w:tcPr>
          <w:p w:rsidR="00607A20" w:rsidRPr="00DF3E0F" w:rsidRDefault="00607A20" w:rsidP="00B934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E0F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607A20" w:rsidRPr="00DF3E0F" w:rsidRDefault="00607A20" w:rsidP="00D44C89">
            <w:pPr>
              <w:tabs>
                <w:tab w:val="left" w:pos="2398"/>
                <w:tab w:val="left" w:pos="61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3E0F">
              <w:rPr>
                <w:rFonts w:ascii="Times New Roman" w:hAnsi="Times New Roman" w:cs="Times New Roman"/>
              </w:rPr>
              <w:t xml:space="preserve">Финансовый аудит </w:t>
            </w:r>
            <w:r>
              <w:rPr>
                <w:rFonts w:ascii="Times New Roman" w:hAnsi="Times New Roman" w:cs="Times New Roman"/>
              </w:rPr>
              <w:t xml:space="preserve">использования бюджетных средств, выделенных </w:t>
            </w:r>
            <w:r w:rsidRPr="00DF3E0F">
              <w:rPr>
                <w:rFonts w:ascii="Times New Roman" w:hAnsi="Times New Roman" w:cs="Times New Roman"/>
              </w:rPr>
              <w:t>муниципальн</w:t>
            </w:r>
            <w:r>
              <w:rPr>
                <w:rFonts w:ascii="Times New Roman" w:hAnsi="Times New Roman" w:cs="Times New Roman"/>
              </w:rPr>
              <w:t>ому</w:t>
            </w:r>
            <w:r w:rsidRPr="00DF3E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ще</w:t>
            </w:r>
            <w:r w:rsidRPr="00DF3E0F">
              <w:rPr>
                <w:rFonts w:ascii="Times New Roman" w:hAnsi="Times New Roman" w:cs="Times New Roman"/>
              </w:rPr>
              <w:t>образовательн</w:t>
            </w:r>
            <w:r>
              <w:rPr>
                <w:rFonts w:ascii="Times New Roman" w:hAnsi="Times New Roman" w:cs="Times New Roman"/>
              </w:rPr>
              <w:t>ому</w:t>
            </w:r>
            <w:r w:rsidRPr="00DF3E0F">
              <w:rPr>
                <w:rFonts w:ascii="Times New Roman" w:hAnsi="Times New Roman" w:cs="Times New Roman"/>
              </w:rPr>
              <w:t xml:space="preserve"> учреждени</w:t>
            </w:r>
            <w:r>
              <w:rPr>
                <w:rFonts w:ascii="Times New Roman" w:hAnsi="Times New Roman" w:cs="Times New Roman"/>
              </w:rPr>
              <w:t>ю</w:t>
            </w:r>
            <w:r w:rsidRPr="00DF3E0F">
              <w:rPr>
                <w:rFonts w:ascii="Times New Roman" w:hAnsi="Times New Roman" w:cs="Times New Roman"/>
              </w:rPr>
              <w:t xml:space="preserve"> Иркутского районного муниципального образования «</w:t>
            </w:r>
            <w:r>
              <w:rPr>
                <w:rFonts w:ascii="Times New Roman" w:hAnsi="Times New Roman" w:cs="Times New Roman"/>
              </w:rPr>
              <w:t>Вечерняя сменная общеобразовательная школа</w:t>
            </w:r>
            <w:r w:rsidRPr="00DF3E0F">
              <w:rPr>
                <w:rFonts w:ascii="Times New Roman" w:hAnsi="Times New Roman" w:cs="Times New Roman"/>
              </w:rPr>
              <w:t>» за 2015 год</w:t>
            </w:r>
          </w:p>
        </w:tc>
        <w:tc>
          <w:tcPr>
            <w:tcW w:w="1702" w:type="dxa"/>
            <w:vAlign w:val="center"/>
          </w:tcPr>
          <w:p w:rsidR="00607A20" w:rsidRDefault="00607A20" w:rsidP="00B9341B">
            <w:pPr>
              <w:spacing w:after="0" w:line="240" w:lineRule="auto"/>
              <w:jc w:val="center"/>
            </w:pPr>
            <w:r w:rsidRPr="00F86009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F86009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07A20" w:rsidRDefault="00607A20" w:rsidP="00B9341B">
            <w:pPr>
              <w:spacing w:after="0" w:line="240" w:lineRule="auto"/>
              <w:ind w:left="-676" w:right="-142" w:firstLine="710"/>
              <w:jc w:val="center"/>
              <w:rPr>
                <w:rFonts w:ascii="Times New Roman" w:hAnsi="Times New Roman" w:cs="Times New Roman"/>
              </w:rPr>
            </w:pPr>
            <w:r w:rsidRPr="00DF3E0F">
              <w:rPr>
                <w:rFonts w:ascii="Times New Roman" w:hAnsi="Times New Roman" w:cs="Times New Roman"/>
              </w:rPr>
              <w:t>Лебедева М.Р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07A20" w:rsidRPr="00DF3E0F" w:rsidRDefault="00607A20" w:rsidP="00B9341B">
            <w:pPr>
              <w:spacing w:after="0" w:line="240" w:lineRule="auto"/>
              <w:ind w:left="-676" w:right="-142" w:firstLine="7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</w:t>
            </w:r>
          </w:p>
        </w:tc>
      </w:tr>
      <w:tr w:rsidR="00B26DC5" w:rsidRPr="008F55D5" w:rsidTr="00C5256E">
        <w:trPr>
          <w:trHeight w:val="813"/>
        </w:trPr>
        <w:tc>
          <w:tcPr>
            <w:tcW w:w="709" w:type="dxa"/>
            <w:shd w:val="clear" w:color="auto" w:fill="auto"/>
            <w:vAlign w:val="center"/>
            <w:hideMark/>
          </w:tcPr>
          <w:p w:rsidR="00B26DC5" w:rsidRPr="00DF3E0F" w:rsidRDefault="00B26DC5" w:rsidP="00B934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E0F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5528" w:type="dxa"/>
            <w:gridSpan w:val="2"/>
            <w:shd w:val="clear" w:color="000000" w:fill="FFFFFF"/>
            <w:vAlign w:val="bottom"/>
          </w:tcPr>
          <w:p w:rsidR="00B26DC5" w:rsidRDefault="00B26DC5" w:rsidP="00B934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 п</w:t>
            </w:r>
            <w:r w:rsidRPr="00DF3E0F">
              <w:rPr>
                <w:rFonts w:ascii="Times New Roman" w:hAnsi="Times New Roman" w:cs="Times New Roman"/>
              </w:rPr>
              <w:t>роверка</w:t>
            </w:r>
            <w:r>
              <w:rPr>
                <w:rFonts w:ascii="Times New Roman" w:hAnsi="Times New Roman" w:cs="Times New Roman"/>
              </w:rPr>
              <w:t xml:space="preserve"> с КСП Иркутской области</w:t>
            </w:r>
            <w:r w:rsidRPr="00DF3E0F">
              <w:rPr>
                <w:rFonts w:ascii="Times New Roman" w:hAnsi="Times New Roman" w:cs="Times New Roman"/>
              </w:rPr>
              <w:t xml:space="preserve"> законного, эффективного (экономного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DF3E0F">
              <w:rPr>
                <w:rFonts w:ascii="Times New Roman" w:hAnsi="Times New Roman" w:cs="Times New Roman"/>
              </w:rPr>
              <w:t xml:space="preserve"> результативного) использования</w:t>
            </w:r>
            <w:r>
              <w:rPr>
                <w:rFonts w:ascii="Times New Roman" w:hAnsi="Times New Roman" w:cs="Times New Roman"/>
              </w:rPr>
              <w:t xml:space="preserve"> средств областного бюджета, предусмотренных в 2015 году на реализацию мероприятий проектов народных инициатив в муниципальных образованиях:</w:t>
            </w:r>
          </w:p>
          <w:p w:rsidR="00B26DC5" w:rsidRDefault="00B26DC5" w:rsidP="00B934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Большерече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;</w:t>
            </w:r>
          </w:p>
          <w:p w:rsidR="00B26DC5" w:rsidRDefault="00B26DC5" w:rsidP="00B934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Горох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О;</w:t>
            </w:r>
          </w:p>
          <w:p w:rsidR="00B26DC5" w:rsidRDefault="00B26DC5" w:rsidP="00B934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зержинское МО;</w:t>
            </w:r>
          </w:p>
          <w:p w:rsidR="00B26DC5" w:rsidRDefault="00B26DC5" w:rsidP="00B934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Мар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;</w:t>
            </w:r>
          </w:p>
          <w:p w:rsidR="00B26DC5" w:rsidRDefault="00B26DC5" w:rsidP="00B934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Ревяк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;</w:t>
            </w:r>
          </w:p>
          <w:p w:rsidR="00B26DC5" w:rsidRDefault="00B26DC5" w:rsidP="00B934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Сосновобор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;</w:t>
            </w:r>
          </w:p>
          <w:p w:rsidR="00B26DC5" w:rsidRDefault="00B26DC5" w:rsidP="00B934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Усть-Куд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;</w:t>
            </w:r>
          </w:p>
          <w:p w:rsidR="00B26DC5" w:rsidRPr="00DF3E0F" w:rsidRDefault="00B26DC5" w:rsidP="00B934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Ширяе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702" w:type="dxa"/>
            <w:vAlign w:val="center"/>
          </w:tcPr>
          <w:p w:rsidR="00B26DC5" w:rsidRDefault="00B26DC5" w:rsidP="00B9341B">
            <w:pPr>
              <w:spacing w:after="0" w:line="240" w:lineRule="auto"/>
              <w:jc w:val="center"/>
            </w:pPr>
            <w:r w:rsidRPr="00F86009">
              <w:rPr>
                <w:rFonts w:ascii="Times New Roman" w:hAnsi="Times New Roman" w:cs="Times New Roman"/>
                <w:lang w:val="en-US"/>
              </w:rPr>
              <w:t>II</w:t>
            </w:r>
            <w:r w:rsidR="00695873">
              <w:rPr>
                <w:rFonts w:ascii="Times New Roman" w:hAnsi="Times New Roman" w:cs="Times New Roman"/>
                <w:lang w:val="en-US"/>
              </w:rPr>
              <w:t>-IV</w:t>
            </w:r>
            <w:r w:rsidRPr="00F8600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86009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26DC5" w:rsidRDefault="00B26DC5" w:rsidP="00B9341B">
            <w:pPr>
              <w:spacing w:after="0" w:line="240" w:lineRule="auto"/>
              <w:ind w:left="-676" w:right="-142" w:firstLine="710"/>
              <w:jc w:val="center"/>
              <w:rPr>
                <w:rFonts w:ascii="Times New Roman" w:hAnsi="Times New Roman" w:cs="Times New Roman"/>
              </w:rPr>
            </w:pPr>
            <w:r w:rsidRPr="00DF3E0F">
              <w:rPr>
                <w:rFonts w:ascii="Times New Roman" w:hAnsi="Times New Roman" w:cs="Times New Roman"/>
              </w:rPr>
              <w:t>Сагалова Л.В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26DC5" w:rsidRPr="00DF3E0F" w:rsidRDefault="00B26DC5" w:rsidP="00B9341B">
            <w:pPr>
              <w:spacing w:after="0" w:line="240" w:lineRule="auto"/>
              <w:ind w:left="-676" w:right="-142" w:firstLine="7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ы</w:t>
            </w:r>
          </w:p>
        </w:tc>
      </w:tr>
      <w:tr w:rsidR="00B26DC5" w:rsidRPr="008F55D5" w:rsidTr="00C5256E">
        <w:trPr>
          <w:trHeight w:val="813"/>
        </w:trPr>
        <w:tc>
          <w:tcPr>
            <w:tcW w:w="709" w:type="dxa"/>
            <w:shd w:val="clear" w:color="auto" w:fill="auto"/>
            <w:vAlign w:val="center"/>
            <w:hideMark/>
          </w:tcPr>
          <w:p w:rsidR="00B26DC5" w:rsidRPr="00DF3E0F" w:rsidRDefault="00B26DC5" w:rsidP="00B934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E0F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5528" w:type="dxa"/>
            <w:gridSpan w:val="2"/>
            <w:shd w:val="clear" w:color="000000" w:fill="FFFFFF"/>
            <w:vAlign w:val="bottom"/>
          </w:tcPr>
          <w:p w:rsidR="00B26DC5" w:rsidRPr="00DF3E0F" w:rsidRDefault="00B26DC5" w:rsidP="00B934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отдельных вопросов законного, результативного (эффективного и экономного) использования средств бюджетов поселений Листвянского и Молодежного муниципальных образований за 2015 год и 1 квартал 2016 года</w:t>
            </w:r>
          </w:p>
        </w:tc>
        <w:tc>
          <w:tcPr>
            <w:tcW w:w="1702" w:type="dxa"/>
            <w:vAlign w:val="center"/>
          </w:tcPr>
          <w:p w:rsidR="00B26DC5" w:rsidRDefault="00B26DC5" w:rsidP="00B9341B">
            <w:pPr>
              <w:spacing w:after="0" w:line="240" w:lineRule="auto"/>
              <w:jc w:val="center"/>
            </w:pPr>
            <w:r w:rsidRPr="00F86009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F86009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26DC5" w:rsidRDefault="00B26DC5" w:rsidP="00B9341B">
            <w:pPr>
              <w:spacing w:after="0" w:line="240" w:lineRule="auto"/>
              <w:ind w:left="-676" w:right="-142" w:firstLine="5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Ковалева С.В.,</w:t>
            </w:r>
          </w:p>
          <w:p w:rsidR="00B26DC5" w:rsidRPr="00DF3E0F" w:rsidRDefault="00B26DC5" w:rsidP="00B9341B">
            <w:pPr>
              <w:spacing w:after="0" w:line="240" w:lineRule="auto"/>
              <w:ind w:left="-676" w:right="175" w:firstLine="8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инспектор</w:t>
            </w:r>
          </w:p>
        </w:tc>
      </w:tr>
      <w:tr w:rsidR="00B26DC5" w:rsidRPr="008F55D5" w:rsidTr="00C5256E">
        <w:trPr>
          <w:trHeight w:val="813"/>
        </w:trPr>
        <w:tc>
          <w:tcPr>
            <w:tcW w:w="709" w:type="dxa"/>
            <w:shd w:val="clear" w:color="auto" w:fill="auto"/>
            <w:vAlign w:val="center"/>
            <w:hideMark/>
          </w:tcPr>
          <w:p w:rsidR="00B26DC5" w:rsidRPr="00DF3E0F" w:rsidRDefault="00B26DC5" w:rsidP="00B934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E0F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5528" w:type="dxa"/>
            <w:gridSpan w:val="2"/>
            <w:shd w:val="clear" w:color="000000" w:fill="FFFFFF"/>
            <w:vAlign w:val="bottom"/>
          </w:tcPr>
          <w:p w:rsidR="00B26DC5" w:rsidRPr="00DF3E0F" w:rsidRDefault="000842C5" w:rsidP="000842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</w:t>
            </w:r>
            <w:r w:rsidRPr="000842C5">
              <w:rPr>
                <w:rFonts w:ascii="Times New Roman" w:hAnsi="Times New Roman" w:cs="Times New Roman"/>
              </w:rPr>
              <w:t xml:space="preserve"> законного, результативного (эффективного и экономного) использования средств бюджета </w:t>
            </w:r>
            <w:proofErr w:type="spellStart"/>
            <w:r w:rsidRPr="000842C5">
              <w:rPr>
                <w:rFonts w:ascii="Times New Roman" w:hAnsi="Times New Roman" w:cs="Times New Roman"/>
              </w:rPr>
              <w:t>Оёкского</w:t>
            </w:r>
            <w:proofErr w:type="spellEnd"/>
            <w:r w:rsidRPr="000842C5">
              <w:rPr>
                <w:rFonts w:ascii="Times New Roman" w:hAnsi="Times New Roman" w:cs="Times New Roman"/>
              </w:rPr>
              <w:t xml:space="preserve"> муниципального образования выделенных на очистку улиц от снега, обработку их </w:t>
            </w:r>
            <w:proofErr w:type="spellStart"/>
            <w:r w:rsidRPr="000842C5">
              <w:rPr>
                <w:rFonts w:ascii="Times New Roman" w:hAnsi="Times New Roman" w:cs="Times New Roman"/>
              </w:rPr>
              <w:t>противогололёдными</w:t>
            </w:r>
            <w:proofErr w:type="spellEnd"/>
            <w:r w:rsidRPr="000842C5">
              <w:rPr>
                <w:rFonts w:ascii="Times New Roman" w:hAnsi="Times New Roman" w:cs="Times New Roman"/>
              </w:rPr>
              <w:t xml:space="preserve"> материалами, освещение улиц и на содержание мест захоронения за 2014 и 2015 годы</w:t>
            </w:r>
          </w:p>
        </w:tc>
        <w:tc>
          <w:tcPr>
            <w:tcW w:w="1702" w:type="dxa"/>
            <w:vAlign w:val="center"/>
          </w:tcPr>
          <w:p w:rsidR="00B26DC5" w:rsidRPr="0029225F" w:rsidRDefault="0029225F" w:rsidP="00B934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26DC5" w:rsidRPr="00DF3E0F" w:rsidRDefault="0029225F" w:rsidP="00B9341B">
            <w:pPr>
              <w:spacing w:after="0" w:line="240" w:lineRule="auto"/>
              <w:ind w:left="-676" w:right="175" w:firstLine="8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ва С.В.</w:t>
            </w:r>
          </w:p>
        </w:tc>
      </w:tr>
      <w:tr w:rsidR="00B26DC5" w:rsidRPr="008F55D5" w:rsidTr="00C5256E">
        <w:trPr>
          <w:trHeight w:val="780"/>
        </w:trPr>
        <w:tc>
          <w:tcPr>
            <w:tcW w:w="709" w:type="dxa"/>
            <w:shd w:val="clear" w:color="auto" w:fill="auto"/>
            <w:vAlign w:val="center"/>
            <w:hideMark/>
          </w:tcPr>
          <w:p w:rsidR="00B26DC5" w:rsidRPr="00DF3E0F" w:rsidRDefault="00B26DC5" w:rsidP="00B934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br w:type="page"/>
            </w:r>
            <w:r w:rsidRPr="00DF3E0F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5528" w:type="dxa"/>
            <w:gridSpan w:val="2"/>
            <w:shd w:val="clear" w:color="000000" w:fill="FFFFFF"/>
          </w:tcPr>
          <w:p w:rsidR="00B26DC5" w:rsidRDefault="00B26DC5" w:rsidP="00F373D6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прочих поступлений от использования имущества, находящегося в собственности муниципального района, в доход районного бюджета за 2015 год и текущий период 2016 года</w:t>
            </w:r>
          </w:p>
        </w:tc>
        <w:tc>
          <w:tcPr>
            <w:tcW w:w="1702" w:type="dxa"/>
            <w:vAlign w:val="center"/>
          </w:tcPr>
          <w:p w:rsidR="00B26DC5" w:rsidRPr="008F55D5" w:rsidRDefault="00B26DC5" w:rsidP="00B934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26DC5" w:rsidRDefault="00B26DC5" w:rsidP="00B9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галова Л.В.</w:t>
            </w:r>
          </w:p>
        </w:tc>
      </w:tr>
      <w:tr w:rsidR="003C483D" w:rsidRPr="008F55D5" w:rsidTr="00C5256E">
        <w:trPr>
          <w:trHeight w:val="267"/>
        </w:trPr>
        <w:tc>
          <w:tcPr>
            <w:tcW w:w="709" w:type="dxa"/>
            <w:shd w:val="clear" w:color="auto" w:fill="auto"/>
            <w:vAlign w:val="center"/>
            <w:hideMark/>
          </w:tcPr>
          <w:p w:rsidR="003C483D" w:rsidRPr="00DF3E0F" w:rsidRDefault="003C483D" w:rsidP="00B934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E0F"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5528" w:type="dxa"/>
            <w:gridSpan w:val="2"/>
            <w:shd w:val="clear" w:color="000000" w:fill="FFFFFF"/>
          </w:tcPr>
          <w:p w:rsidR="003C483D" w:rsidRDefault="003C483D" w:rsidP="0029225F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2C5">
              <w:rPr>
                <w:rFonts w:ascii="Times New Roman" w:hAnsi="Times New Roman" w:cs="Times New Roman"/>
              </w:rPr>
              <w:t xml:space="preserve">«Проверка законного и результативного (эффективного и экономного) использования средств районного </w:t>
            </w:r>
            <w:r w:rsidRPr="000842C5">
              <w:rPr>
                <w:rFonts w:ascii="Times New Roman" w:hAnsi="Times New Roman" w:cs="Times New Roman"/>
              </w:rPr>
              <w:lastRenderedPageBreak/>
              <w:t>бюджета, выделенных на организацию занятости, отдыха и оздоровления детей и подростков Иркутского района в 2015 и истекшем периоде 2016 годов»</w:t>
            </w:r>
          </w:p>
        </w:tc>
        <w:tc>
          <w:tcPr>
            <w:tcW w:w="1702" w:type="dxa"/>
            <w:vAlign w:val="center"/>
          </w:tcPr>
          <w:p w:rsidR="003C483D" w:rsidRDefault="003C483D" w:rsidP="00B9341B">
            <w:pPr>
              <w:spacing w:after="0" w:line="240" w:lineRule="auto"/>
              <w:jc w:val="center"/>
            </w:pPr>
            <w:r w:rsidRPr="00C83447">
              <w:rPr>
                <w:rFonts w:ascii="Times New Roman" w:hAnsi="Times New Roman" w:cs="Times New Roman"/>
                <w:lang w:val="en-US"/>
              </w:rPr>
              <w:lastRenderedPageBreak/>
              <w:t xml:space="preserve">III </w:t>
            </w:r>
            <w:r w:rsidRPr="00C83447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483D" w:rsidRPr="00DF3E0F" w:rsidRDefault="003C483D" w:rsidP="00B9341B">
            <w:pPr>
              <w:spacing w:after="0" w:line="240" w:lineRule="auto"/>
              <w:ind w:left="-676" w:right="-142" w:firstLine="569"/>
              <w:jc w:val="center"/>
              <w:rPr>
                <w:rFonts w:ascii="Times New Roman" w:hAnsi="Times New Roman" w:cs="Times New Roman"/>
              </w:rPr>
            </w:pPr>
            <w:r w:rsidRPr="00DF3E0F">
              <w:rPr>
                <w:rFonts w:ascii="Times New Roman" w:hAnsi="Times New Roman" w:cs="Times New Roman"/>
              </w:rPr>
              <w:t>Лебедева М.Р.</w:t>
            </w:r>
          </w:p>
        </w:tc>
      </w:tr>
      <w:tr w:rsidR="003C483D" w:rsidRPr="008F55D5" w:rsidTr="00C5256E">
        <w:trPr>
          <w:trHeight w:val="267"/>
        </w:trPr>
        <w:tc>
          <w:tcPr>
            <w:tcW w:w="709" w:type="dxa"/>
            <w:shd w:val="clear" w:color="auto" w:fill="auto"/>
            <w:vAlign w:val="center"/>
            <w:hideMark/>
          </w:tcPr>
          <w:p w:rsidR="003C483D" w:rsidRPr="00DF3E0F" w:rsidRDefault="003C483D" w:rsidP="00B934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lastRenderedPageBreak/>
              <w:br w:type="page"/>
            </w:r>
            <w:r w:rsidRPr="00DF3E0F"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5528" w:type="dxa"/>
            <w:gridSpan w:val="2"/>
            <w:shd w:val="clear" w:color="000000" w:fill="FFFFFF"/>
            <w:vAlign w:val="center"/>
          </w:tcPr>
          <w:p w:rsidR="003C483D" w:rsidRPr="003F777D" w:rsidRDefault="003C483D" w:rsidP="00B9341B">
            <w:pPr>
              <w:tabs>
                <w:tab w:val="left" w:pos="2398"/>
                <w:tab w:val="left" w:pos="6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777D">
              <w:rPr>
                <w:rFonts w:ascii="Times New Roman" w:eastAsia="Times New Roman" w:hAnsi="Times New Roman" w:cs="Times New Roman"/>
              </w:rPr>
              <w:t xml:space="preserve">Проверка законного и результативного (эффективного и экономного) использования средств районного бюджета, выделенных в 2014 - 2015 годах на реализацию муниципальной программы «Развитие культуры в Иркутском районе в 2014-2017 годы» </w:t>
            </w:r>
          </w:p>
        </w:tc>
        <w:tc>
          <w:tcPr>
            <w:tcW w:w="1702" w:type="dxa"/>
            <w:vAlign w:val="center"/>
          </w:tcPr>
          <w:p w:rsidR="003C483D" w:rsidRDefault="003C483D" w:rsidP="00B934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C483D" w:rsidRDefault="003C483D" w:rsidP="00B9341B">
            <w:pPr>
              <w:spacing w:after="0" w:line="240" w:lineRule="auto"/>
              <w:jc w:val="center"/>
            </w:pPr>
            <w:r w:rsidRPr="00C83447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C83447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483D" w:rsidRDefault="003C483D" w:rsidP="00B9341B">
            <w:pPr>
              <w:spacing w:after="0" w:line="240" w:lineRule="auto"/>
              <w:ind w:left="-676" w:right="-142" w:firstLine="569"/>
              <w:jc w:val="center"/>
              <w:rPr>
                <w:rFonts w:ascii="Times New Roman" w:hAnsi="Times New Roman" w:cs="Times New Roman"/>
              </w:rPr>
            </w:pPr>
          </w:p>
          <w:p w:rsidR="00AB4806" w:rsidRDefault="00AB4806" w:rsidP="00AB4806">
            <w:pPr>
              <w:spacing w:after="0" w:line="240" w:lineRule="auto"/>
              <w:ind w:left="-676" w:right="-142" w:firstLine="569"/>
              <w:jc w:val="center"/>
              <w:rPr>
                <w:rFonts w:ascii="Times New Roman" w:hAnsi="Times New Roman" w:cs="Times New Roman"/>
              </w:rPr>
            </w:pPr>
            <w:r w:rsidRPr="00DF3E0F">
              <w:rPr>
                <w:rFonts w:ascii="Times New Roman" w:hAnsi="Times New Roman" w:cs="Times New Roman"/>
              </w:rPr>
              <w:t>Лебедева М.Р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C483D" w:rsidRPr="00DF3E0F" w:rsidRDefault="00AB4806" w:rsidP="00AB4806">
            <w:pPr>
              <w:spacing w:after="0" w:line="240" w:lineRule="auto"/>
              <w:ind w:left="-676" w:right="-142" w:firstLine="5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</w:t>
            </w:r>
          </w:p>
        </w:tc>
      </w:tr>
      <w:tr w:rsidR="003C483D" w:rsidRPr="008F55D5" w:rsidTr="00C5256E">
        <w:trPr>
          <w:trHeight w:val="780"/>
        </w:trPr>
        <w:tc>
          <w:tcPr>
            <w:tcW w:w="709" w:type="dxa"/>
            <w:shd w:val="clear" w:color="auto" w:fill="auto"/>
            <w:vAlign w:val="center"/>
            <w:hideMark/>
          </w:tcPr>
          <w:p w:rsidR="003C483D" w:rsidRPr="00DF3E0F" w:rsidRDefault="003C483D" w:rsidP="00B934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E0F">
              <w:rPr>
                <w:rFonts w:ascii="Times New Roman" w:hAnsi="Times New Roman" w:cs="Times New Roman"/>
              </w:rPr>
              <w:t>2.13</w:t>
            </w:r>
          </w:p>
        </w:tc>
        <w:tc>
          <w:tcPr>
            <w:tcW w:w="5528" w:type="dxa"/>
            <w:gridSpan w:val="2"/>
            <w:shd w:val="clear" w:color="000000" w:fill="FFFFFF"/>
            <w:vAlign w:val="bottom"/>
          </w:tcPr>
          <w:p w:rsidR="003C483D" w:rsidRPr="003C2133" w:rsidRDefault="003C2133" w:rsidP="00B93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C2133">
              <w:rPr>
                <w:rFonts w:ascii="Times New Roman" w:eastAsia="Times New Roman" w:hAnsi="Times New Roman" w:cs="Times New Roman"/>
              </w:rPr>
              <w:t xml:space="preserve">Проверка законного, эффективного (экономного и результативного) использования межбюджетных трансфертов, предоставленных из областного бюджета  Марковскому городскому поселению Иркутского районного муниципального образования и использования бюджетных средств Марковским городским поселением (выборочно) за 2014 год, 2015 год и истекший период 2016 года  </w:t>
            </w:r>
          </w:p>
        </w:tc>
        <w:tc>
          <w:tcPr>
            <w:tcW w:w="1702" w:type="dxa"/>
            <w:vAlign w:val="center"/>
          </w:tcPr>
          <w:p w:rsidR="003C483D" w:rsidRDefault="003C483D" w:rsidP="00B9341B">
            <w:pPr>
              <w:spacing w:after="0" w:line="240" w:lineRule="auto"/>
              <w:jc w:val="center"/>
            </w:pPr>
            <w:r w:rsidRPr="00C83447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C83447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483D" w:rsidRDefault="003C483D" w:rsidP="00B9341B">
            <w:pPr>
              <w:spacing w:after="0" w:line="240" w:lineRule="auto"/>
              <w:ind w:left="-676" w:right="-142" w:firstLine="569"/>
              <w:jc w:val="center"/>
              <w:rPr>
                <w:rFonts w:ascii="Times New Roman" w:hAnsi="Times New Roman" w:cs="Times New Roman"/>
              </w:rPr>
            </w:pPr>
          </w:p>
          <w:p w:rsidR="00AB4806" w:rsidRDefault="00AB4806" w:rsidP="00AB4806">
            <w:pPr>
              <w:spacing w:after="0" w:line="240" w:lineRule="auto"/>
              <w:ind w:left="-676" w:right="-142" w:firstLine="852"/>
              <w:jc w:val="center"/>
              <w:rPr>
                <w:rFonts w:ascii="Times New Roman" w:hAnsi="Times New Roman" w:cs="Times New Roman"/>
              </w:rPr>
            </w:pPr>
            <w:r w:rsidRPr="00DF3E0F">
              <w:rPr>
                <w:rFonts w:ascii="Times New Roman" w:hAnsi="Times New Roman" w:cs="Times New Roman"/>
              </w:rPr>
              <w:t>Сагалова Л.В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B4806" w:rsidRPr="00DF3E0F" w:rsidRDefault="00AB4806" w:rsidP="00AB4806">
            <w:pPr>
              <w:spacing w:after="0" w:line="240" w:lineRule="auto"/>
              <w:ind w:left="-676" w:right="-142" w:firstLine="8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</w:t>
            </w:r>
          </w:p>
          <w:p w:rsidR="003C483D" w:rsidRPr="00DF3E0F" w:rsidRDefault="003C483D" w:rsidP="0029225F">
            <w:pPr>
              <w:spacing w:after="0" w:line="240" w:lineRule="auto"/>
              <w:ind w:left="-676" w:right="-142" w:firstLine="85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483D" w:rsidRPr="008F55D5" w:rsidTr="00C5256E">
        <w:trPr>
          <w:trHeight w:val="780"/>
        </w:trPr>
        <w:tc>
          <w:tcPr>
            <w:tcW w:w="709" w:type="dxa"/>
            <w:shd w:val="clear" w:color="auto" w:fill="auto"/>
            <w:vAlign w:val="center"/>
            <w:hideMark/>
          </w:tcPr>
          <w:p w:rsidR="003C483D" w:rsidRPr="00DF3E0F" w:rsidRDefault="003C483D" w:rsidP="00B934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4</w:t>
            </w:r>
          </w:p>
        </w:tc>
        <w:tc>
          <w:tcPr>
            <w:tcW w:w="5528" w:type="dxa"/>
            <w:gridSpan w:val="2"/>
            <w:shd w:val="clear" w:color="000000" w:fill="FFFFFF"/>
            <w:vAlign w:val="bottom"/>
          </w:tcPr>
          <w:p w:rsidR="003C483D" w:rsidRPr="00BF3D5A" w:rsidRDefault="003C483D" w:rsidP="00B9341B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84283F">
              <w:rPr>
                <w:rFonts w:ascii="Times New Roman" w:hAnsi="Times New Roman" w:cs="Times New Roman"/>
              </w:rPr>
              <w:t>Проверка законного, результативного (эффективного и экономного) использования средств районного бюджета, направленных в 2014-2015 годах на реализацию муниципальной программы Иркутского районного муниципального образования «Совершенствование управления в сфере муниципального имущества» на 2014-2017 годы</w:t>
            </w:r>
          </w:p>
        </w:tc>
        <w:tc>
          <w:tcPr>
            <w:tcW w:w="1702" w:type="dxa"/>
            <w:vAlign w:val="center"/>
          </w:tcPr>
          <w:p w:rsidR="003C483D" w:rsidRPr="000D1B2C" w:rsidRDefault="000D1B2C" w:rsidP="00B934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лючен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B4806" w:rsidRDefault="00AB4806" w:rsidP="00AB4806">
            <w:pPr>
              <w:spacing w:after="0" w:line="240" w:lineRule="auto"/>
              <w:ind w:left="-676" w:firstLine="710"/>
              <w:jc w:val="center"/>
              <w:rPr>
                <w:rFonts w:ascii="Times New Roman" w:hAnsi="Times New Roman" w:cs="Times New Roman"/>
              </w:rPr>
            </w:pPr>
            <w:r w:rsidRPr="00DF3E0F">
              <w:rPr>
                <w:rFonts w:ascii="Times New Roman" w:hAnsi="Times New Roman" w:cs="Times New Roman"/>
              </w:rPr>
              <w:t>Ковалева С.В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C483D" w:rsidRPr="00DF3E0F" w:rsidRDefault="00AB4806" w:rsidP="00AB4806">
            <w:pPr>
              <w:spacing w:after="0" w:line="240" w:lineRule="auto"/>
              <w:ind w:left="-676" w:firstLine="7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</w:t>
            </w:r>
          </w:p>
        </w:tc>
      </w:tr>
      <w:tr w:rsidR="003C483D" w:rsidRPr="008F55D5" w:rsidTr="00C5256E">
        <w:trPr>
          <w:trHeight w:val="780"/>
        </w:trPr>
        <w:tc>
          <w:tcPr>
            <w:tcW w:w="709" w:type="dxa"/>
            <w:shd w:val="clear" w:color="auto" w:fill="auto"/>
            <w:vAlign w:val="center"/>
            <w:hideMark/>
          </w:tcPr>
          <w:p w:rsidR="003C483D" w:rsidRDefault="003C483D" w:rsidP="00B934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C483D" w:rsidRDefault="003C483D" w:rsidP="00B934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5</w:t>
            </w:r>
          </w:p>
          <w:p w:rsidR="003C483D" w:rsidRPr="00DF3E0F" w:rsidRDefault="003C483D" w:rsidP="00B934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2"/>
            <w:shd w:val="clear" w:color="000000" w:fill="FFFFFF"/>
            <w:vAlign w:val="center"/>
          </w:tcPr>
          <w:p w:rsidR="003C483D" w:rsidRPr="00BF3D5A" w:rsidRDefault="003C483D" w:rsidP="00B9341B">
            <w:pPr>
              <w:tabs>
                <w:tab w:val="left" w:pos="2398"/>
                <w:tab w:val="left" w:pos="6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cyan"/>
              </w:rPr>
            </w:pPr>
            <w:r w:rsidRPr="00383B60">
              <w:rPr>
                <w:rFonts w:ascii="Times New Roman" w:eastAsia="Times New Roman" w:hAnsi="Times New Roman" w:cs="Times New Roman"/>
              </w:rPr>
              <w:t>Проверка законного, результативного (эффективного и экономного) использования средств районного бюджета, выделенных в 2014-2015 годах на реализацию программы «Молодежная политика  в Иркутском районе на 2014-2017 годы»</w:t>
            </w:r>
          </w:p>
        </w:tc>
        <w:tc>
          <w:tcPr>
            <w:tcW w:w="1702" w:type="dxa"/>
            <w:vAlign w:val="center"/>
          </w:tcPr>
          <w:p w:rsidR="003C483D" w:rsidRDefault="003C483D" w:rsidP="00B9341B">
            <w:pPr>
              <w:spacing w:after="0" w:line="240" w:lineRule="auto"/>
              <w:jc w:val="center"/>
            </w:pPr>
            <w:r w:rsidRPr="0034239A">
              <w:rPr>
                <w:rFonts w:ascii="Times New Roman" w:hAnsi="Times New Roman" w:cs="Times New Roman"/>
                <w:lang w:val="en-US"/>
              </w:rPr>
              <w:t xml:space="preserve">IV </w:t>
            </w:r>
            <w:r w:rsidRPr="0034239A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B4806" w:rsidRDefault="00AB4806" w:rsidP="00AB4806">
            <w:pPr>
              <w:spacing w:after="0" w:line="240" w:lineRule="auto"/>
              <w:ind w:left="-676" w:firstLine="676"/>
              <w:jc w:val="center"/>
              <w:rPr>
                <w:rFonts w:ascii="Times New Roman" w:hAnsi="Times New Roman" w:cs="Times New Roman"/>
              </w:rPr>
            </w:pPr>
            <w:r w:rsidRPr="00DF3E0F">
              <w:rPr>
                <w:rFonts w:ascii="Times New Roman" w:hAnsi="Times New Roman" w:cs="Times New Roman"/>
              </w:rPr>
              <w:t>Сагалова Л.В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C483D" w:rsidRPr="00DF3E0F" w:rsidRDefault="00AB4806" w:rsidP="00AB4806">
            <w:pPr>
              <w:spacing w:after="0" w:line="240" w:lineRule="auto"/>
              <w:ind w:left="-676" w:firstLine="6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</w:t>
            </w:r>
          </w:p>
        </w:tc>
      </w:tr>
      <w:tr w:rsidR="00CC0652" w:rsidRPr="008F55D5" w:rsidTr="000A09CE">
        <w:trPr>
          <w:trHeight w:val="780"/>
        </w:trPr>
        <w:tc>
          <w:tcPr>
            <w:tcW w:w="709" w:type="dxa"/>
            <w:shd w:val="clear" w:color="auto" w:fill="auto"/>
            <w:vAlign w:val="center"/>
            <w:hideMark/>
          </w:tcPr>
          <w:p w:rsidR="00CC0652" w:rsidRPr="00DF3E0F" w:rsidRDefault="00CC0652" w:rsidP="00B934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6</w:t>
            </w:r>
          </w:p>
        </w:tc>
        <w:tc>
          <w:tcPr>
            <w:tcW w:w="5528" w:type="dxa"/>
            <w:gridSpan w:val="2"/>
            <w:shd w:val="clear" w:color="000000" w:fill="FFFFFF"/>
            <w:vAlign w:val="center"/>
          </w:tcPr>
          <w:p w:rsidR="00CC0652" w:rsidRPr="00F673CC" w:rsidRDefault="00CC0652" w:rsidP="004572FC">
            <w:pPr>
              <w:tabs>
                <w:tab w:val="left" w:pos="2398"/>
                <w:tab w:val="left" w:pos="610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73CC">
              <w:rPr>
                <w:rFonts w:ascii="Times New Roman" w:eastAsia="Times New Roman" w:hAnsi="Times New Roman" w:cs="Times New Roman"/>
              </w:rPr>
              <w:t>Аудит в сфере закупок для приобретения продуктов питания в муниципальных образовательных организациях Иркутского района (выборочно)</w:t>
            </w:r>
          </w:p>
        </w:tc>
        <w:tc>
          <w:tcPr>
            <w:tcW w:w="1702" w:type="dxa"/>
            <w:vAlign w:val="center"/>
          </w:tcPr>
          <w:p w:rsidR="00CC0652" w:rsidRPr="00CC0652" w:rsidRDefault="00CC0652" w:rsidP="004572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Исключен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C0652" w:rsidRPr="00F673CC" w:rsidRDefault="00CC0652" w:rsidP="004572FC">
            <w:pPr>
              <w:spacing w:after="0" w:line="240" w:lineRule="auto"/>
              <w:ind w:left="-676" w:firstLine="676"/>
              <w:jc w:val="center"/>
              <w:rPr>
                <w:rFonts w:ascii="Times New Roman" w:hAnsi="Times New Roman" w:cs="Times New Roman"/>
              </w:rPr>
            </w:pPr>
            <w:r w:rsidRPr="00F673CC">
              <w:rPr>
                <w:rFonts w:ascii="Times New Roman" w:hAnsi="Times New Roman" w:cs="Times New Roman"/>
              </w:rPr>
              <w:t>Лебедева М.Р.,</w:t>
            </w:r>
          </w:p>
          <w:p w:rsidR="00CC0652" w:rsidRPr="00F673CC" w:rsidRDefault="00CC0652" w:rsidP="004572FC">
            <w:pPr>
              <w:spacing w:after="0" w:line="240" w:lineRule="auto"/>
              <w:ind w:left="-676" w:firstLine="676"/>
              <w:jc w:val="center"/>
              <w:rPr>
                <w:rFonts w:ascii="Times New Roman" w:hAnsi="Times New Roman" w:cs="Times New Roman"/>
              </w:rPr>
            </w:pPr>
            <w:r w:rsidRPr="00F673CC">
              <w:rPr>
                <w:rFonts w:ascii="Times New Roman" w:hAnsi="Times New Roman" w:cs="Times New Roman"/>
              </w:rPr>
              <w:t>инспектор</w:t>
            </w:r>
          </w:p>
        </w:tc>
      </w:tr>
      <w:tr w:rsidR="00CC0652" w:rsidRPr="008F55D5" w:rsidTr="000A09CE">
        <w:trPr>
          <w:trHeight w:val="780"/>
        </w:trPr>
        <w:tc>
          <w:tcPr>
            <w:tcW w:w="709" w:type="dxa"/>
            <w:shd w:val="clear" w:color="auto" w:fill="auto"/>
            <w:vAlign w:val="center"/>
            <w:hideMark/>
          </w:tcPr>
          <w:p w:rsidR="00CC0652" w:rsidRPr="00DF3E0F" w:rsidRDefault="00CC0652" w:rsidP="00B934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7</w:t>
            </w:r>
          </w:p>
        </w:tc>
        <w:tc>
          <w:tcPr>
            <w:tcW w:w="5528" w:type="dxa"/>
            <w:gridSpan w:val="2"/>
            <w:shd w:val="clear" w:color="000000" w:fill="FFFFFF"/>
            <w:vAlign w:val="bottom"/>
          </w:tcPr>
          <w:p w:rsidR="00CC0652" w:rsidRPr="00F673CC" w:rsidRDefault="00CC0652" w:rsidP="004572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3CC">
              <w:rPr>
                <w:rFonts w:ascii="Times New Roman" w:hAnsi="Times New Roman" w:cs="Times New Roman"/>
              </w:rPr>
              <w:t>Аудит в сфере закупок для проведения капитального ремонта в учреждениях образования за 2015 год и текущий период 2016 года (выборочно по организациям)</w:t>
            </w:r>
          </w:p>
        </w:tc>
        <w:tc>
          <w:tcPr>
            <w:tcW w:w="1702" w:type="dxa"/>
            <w:vAlign w:val="center"/>
          </w:tcPr>
          <w:p w:rsidR="00CC0652" w:rsidRPr="00CC0652" w:rsidRDefault="00CC0652" w:rsidP="004572FC">
            <w:pPr>
              <w:spacing w:after="0" w:line="240" w:lineRule="auto"/>
              <w:ind w:left="-231" w:firstLine="2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лючен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C0652" w:rsidRPr="00F673CC" w:rsidRDefault="00CC0652" w:rsidP="004572FC">
            <w:pPr>
              <w:spacing w:after="0" w:line="240" w:lineRule="auto"/>
              <w:ind w:left="-676" w:firstLine="676"/>
              <w:jc w:val="center"/>
              <w:rPr>
                <w:rFonts w:ascii="Times New Roman" w:hAnsi="Times New Roman" w:cs="Times New Roman"/>
              </w:rPr>
            </w:pPr>
            <w:r w:rsidRPr="00F673CC">
              <w:rPr>
                <w:rFonts w:ascii="Times New Roman" w:hAnsi="Times New Roman" w:cs="Times New Roman"/>
              </w:rPr>
              <w:t>Ковалева С.В.</w:t>
            </w:r>
          </w:p>
          <w:p w:rsidR="00CC0652" w:rsidRPr="00F673CC" w:rsidRDefault="00CC0652" w:rsidP="004572FC">
            <w:pPr>
              <w:spacing w:after="0" w:line="240" w:lineRule="auto"/>
              <w:ind w:left="-676" w:firstLine="67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0652" w:rsidRPr="008F55D5" w:rsidTr="00C5256E">
        <w:trPr>
          <w:trHeight w:val="558"/>
        </w:trPr>
        <w:tc>
          <w:tcPr>
            <w:tcW w:w="709" w:type="dxa"/>
            <w:shd w:val="clear" w:color="auto" w:fill="auto"/>
            <w:vAlign w:val="center"/>
            <w:hideMark/>
          </w:tcPr>
          <w:p w:rsidR="00CC0652" w:rsidRPr="00DF3E0F" w:rsidRDefault="00CC0652" w:rsidP="00B934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8</w:t>
            </w:r>
          </w:p>
        </w:tc>
        <w:tc>
          <w:tcPr>
            <w:tcW w:w="5528" w:type="dxa"/>
            <w:gridSpan w:val="2"/>
            <w:shd w:val="clear" w:color="auto" w:fill="auto"/>
            <w:vAlign w:val="bottom"/>
          </w:tcPr>
          <w:p w:rsidR="00CC0652" w:rsidRPr="00BF3D5A" w:rsidRDefault="00CC0652" w:rsidP="00CC7F67">
            <w:pPr>
              <w:spacing w:after="0"/>
              <w:jc w:val="both"/>
              <w:rPr>
                <w:rFonts w:ascii="Times New Roman" w:eastAsia="Times New Roman" w:hAnsi="Times New Roman" w:cs="Times New Roman"/>
                <w:highlight w:val="cyan"/>
              </w:rPr>
            </w:pPr>
            <w:r w:rsidRPr="0084283F">
              <w:rPr>
                <w:rFonts w:ascii="Times New Roman" w:eastAsia="Times New Roman" w:hAnsi="Times New Roman" w:cs="Times New Roman"/>
              </w:rPr>
              <w:t>Проверка законного, результативного (эффективного и экономного) использования средств районного бюджета, выделенных в 2015 году на реализацию программы «Развитие экономического потенциала в Иркутском районе на 2014-2017 годы»</w:t>
            </w:r>
          </w:p>
        </w:tc>
        <w:tc>
          <w:tcPr>
            <w:tcW w:w="1702" w:type="dxa"/>
            <w:vAlign w:val="center"/>
          </w:tcPr>
          <w:p w:rsidR="00CC0652" w:rsidRPr="000D1B2C" w:rsidRDefault="000D1B2C" w:rsidP="00CC7F6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Исключен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C0652" w:rsidRDefault="00CC0652" w:rsidP="00CC7F67">
            <w:pPr>
              <w:spacing w:after="0" w:line="240" w:lineRule="auto"/>
              <w:ind w:left="-676" w:firstLine="710"/>
              <w:jc w:val="center"/>
              <w:rPr>
                <w:rFonts w:ascii="Times New Roman" w:hAnsi="Times New Roman" w:cs="Times New Roman"/>
              </w:rPr>
            </w:pPr>
            <w:r w:rsidRPr="00DF3E0F">
              <w:rPr>
                <w:rFonts w:ascii="Times New Roman" w:hAnsi="Times New Roman" w:cs="Times New Roman"/>
              </w:rPr>
              <w:t>Сагалова Л.В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C0652" w:rsidRDefault="00CC0652" w:rsidP="00CC7F67">
            <w:pPr>
              <w:spacing w:after="0" w:line="240" w:lineRule="auto"/>
              <w:ind w:left="-676" w:firstLine="7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</w:t>
            </w:r>
          </w:p>
          <w:p w:rsidR="00CC0652" w:rsidRPr="00DF3E0F" w:rsidRDefault="00CC0652" w:rsidP="00CC7F67">
            <w:pPr>
              <w:spacing w:after="0" w:line="240" w:lineRule="auto"/>
              <w:ind w:left="-676" w:firstLine="71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0652" w:rsidRPr="008F55D5" w:rsidTr="001602C8">
        <w:trPr>
          <w:trHeight w:val="558"/>
        </w:trPr>
        <w:tc>
          <w:tcPr>
            <w:tcW w:w="709" w:type="dxa"/>
            <w:shd w:val="clear" w:color="auto" w:fill="auto"/>
            <w:vAlign w:val="center"/>
            <w:hideMark/>
          </w:tcPr>
          <w:p w:rsidR="00CC0652" w:rsidRDefault="00CC0652" w:rsidP="00B934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9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CC0652" w:rsidRPr="0084283F" w:rsidRDefault="00CC0652" w:rsidP="00571047">
            <w:pPr>
              <w:tabs>
                <w:tab w:val="left" w:pos="2398"/>
                <w:tab w:val="left" w:pos="6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4283F">
              <w:rPr>
                <w:rFonts w:ascii="Times New Roman" w:eastAsia="Times New Roman" w:hAnsi="Times New Roman" w:cs="Times New Roman"/>
              </w:rPr>
              <w:t>Проверка законного, результативного (эффективного и экономного) использования средств районного бюджета, выделенных в 2014-2016 годах на реализацию мероприятий муниципальной программы «Развитие дорожного хозяйства на территории Иркутского района» на 2014-2016 годы</w:t>
            </w:r>
          </w:p>
        </w:tc>
        <w:tc>
          <w:tcPr>
            <w:tcW w:w="1702" w:type="dxa"/>
            <w:vAlign w:val="center"/>
          </w:tcPr>
          <w:p w:rsidR="00CC0652" w:rsidRPr="0084283F" w:rsidRDefault="000D1B2C" w:rsidP="005710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Исключен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C0652" w:rsidRPr="0084283F" w:rsidRDefault="00CC0652" w:rsidP="00571047">
            <w:pPr>
              <w:spacing w:after="0" w:line="240" w:lineRule="auto"/>
              <w:ind w:left="-676" w:firstLine="710"/>
              <w:jc w:val="center"/>
              <w:rPr>
                <w:rFonts w:ascii="Times New Roman" w:hAnsi="Times New Roman" w:cs="Times New Roman"/>
              </w:rPr>
            </w:pPr>
            <w:r w:rsidRPr="0084283F">
              <w:rPr>
                <w:rFonts w:ascii="Times New Roman" w:hAnsi="Times New Roman" w:cs="Times New Roman"/>
              </w:rPr>
              <w:t>Лебедева М.Р.,</w:t>
            </w:r>
          </w:p>
          <w:p w:rsidR="00CC0652" w:rsidRPr="0084283F" w:rsidRDefault="00CC0652" w:rsidP="00571047">
            <w:pPr>
              <w:spacing w:after="0" w:line="240" w:lineRule="auto"/>
              <w:ind w:left="-676" w:firstLine="710"/>
              <w:jc w:val="center"/>
              <w:rPr>
                <w:rFonts w:ascii="Times New Roman" w:hAnsi="Times New Roman" w:cs="Times New Roman"/>
              </w:rPr>
            </w:pPr>
            <w:r w:rsidRPr="0084283F">
              <w:rPr>
                <w:rFonts w:ascii="Times New Roman" w:hAnsi="Times New Roman" w:cs="Times New Roman"/>
              </w:rPr>
              <w:t xml:space="preserve">инспектор </w:t>
            </w:r>
          </w:p>
        </w:tc>
      </w:tr>
      <w:tr w:rsidR="00CC0652" w:rsidRPr="008F55D5" w:rsidTr="00C5256E">
        <w:trPr>
          <w:trHeight w:val="558"/>
        </w:trPr>
        <w:tc>
          <w:tcPr>
            <w:tcW w:w="709" w:type="dxa"/>
            <w:shd w:val="clear" w:color="auto" w:fill="auto"/>
            <w:vAlign w:val="center"/>
            <w:hideMark/>
          </w:tcPr>
          <w:p w:rsidR="00CC0652" w:rsidRDefault="00CC0652" w:rsidP="00B934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0</w:t>
            </w:r>
          </w:p>
        </w:tc>
        <w:tc>
          <w:tcPr>
            <w:tcW w:w="5528" w:type="dxa"/>
            <w:gridSpan w:val="2"/>
            <w:shd w:val="clear" w:color="auto" w:fill="auto"/>
            <w:vAlign w:val="bottom"/>
          </w:tcPr>
          <w:p w:rsidR="00CC0652" w:rsidRPr="00DF3E0F" w:rsidRDefault="00CC0652" w:rsidP="005710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3E0F">
              <w:rPr>
                <w:rFonts w:ascii="Times New Roman" w:hAnsi="Times New Roman" w:cs="Times New Roman"/>
              </w:rPr>
              <w:t xml:space="preserve">Проверка законного, результативного (эффективного и экономного) использования средств районного бюджета, </w:t>
            </w:r>
            <w:r>
              <w:rPr>
                <w:rFonts w:ascii="Times New Roman" w:hAnsi="Times New Roman" w:cs="Times New Roman"/>
              </w:rPr>
              <w:t>направленных в 2014 -2015 годах на реализацию муниципальной программы Иркутского районного муниципального образования «Управление муниципальными финансами Иркутского района» на 2014-2017 годы</w:t>
            </w:r>
          </w:p>
        </w:tc>
        <w:tc>
          <w:tcPr>
            <w:tcW w:w="1702" w:type="dxa"/>
            <w:vAlign w:val="center"/>
          </w:tcPr>
          <w:p w:rsidR="00CC0652" w:rsidRPr="000D1B2C" w:rsidRDefault="000D1B2C" w:rsidP="005710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Исключен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C0652" w:rsidRDefault="00CC0652" w:rsidP="00571047">
            <w:pPr>
              <w:spacing w:after="0" w:line="240" w:lineRule="auto"/>
              <w:ind w:left="-676" w:right="-142" w:firstLine="569"/>
              <w:jc w:val="center"/>
              <w:rPr>
                <w:rFonts w:ascii="Times New Roman" w:hAnsi="Times New Roman" w:cs="Times New Roman"/>
              </w:rPr>
            </w:pPr>
          </w:p>
          <w:p w:rsidR="00CC0652" w:rsidRDefault="00CC0652" w:rsidP="00571047">
            <w:pPr>
              <w:spacing w:after="0" w:line="240" w:lineRule="auto"/>
              <w:ind w:left="-676" w:right="-142" w:firstLine="852"/>
              <w:jc w:val="center"/>
              <w:rPr>
                <w:rFonts w:ascii="Times New Roman" w:hAnsi="Times New Roman" w:cs="Times New Roman"/>
              </w:rPr>
            </w:pPr>
            <w:r w:rsidRPr="00DF3E0F">
              <w:rPr>
                <w:rFonts w:ascii="Times New Roman" w:hAnsi="Times New Roman" w:cs="Times New Roman"/>
              </w:rPr>
              <w:t>Сагалова Л.В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C0652" w:rsidRPr="00DF3E0F" w:rsidRDefault="00CC0652" w:rsidP="00571047">
            <w:pPr>
              <w:spacing w:after="0" w:line="240" w:lineRule="auto"/>
              <w:ind w:left="-676" w:right="-142" w:firstLine="8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</w:t>
            </w:r>
          </w:p>
          <w:p w:rsidR="00CC0652" w:rsidRPr="00DF3E0F" w:rsidRDefault="00CC0652" w:rsidP="00571047">
            <w:pPr>
              <w:spacing w:after="0" w:line="240" w:lineRule="auto"/>
              <w:ind w:left="-676" w:right="-142" w:firstLine="85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0652" w:rsidRPr="008F55D5" w:rsidTr="00607A20">
        <w:trPr>
          <w:trHeight w:val="267"/>
        </w:trPr>
        <w:tc>
          <w:tcPr>
            <w:tcW w:w="9924" w:type="dxa"/>
            <w:gridSpan w:val="5"/>
            <w:shd w:val="clear" w:color="auto" w:fill="auto"/>
            <w:vAlign w:val="center"/>
            <w:hideMark/>
          </w:tcPr>
          <w:p w:rsidR="00CC0652" w:rsidRPr="004614C4" w:rsidRDefault="00CC0652" w:rsidP="00B52A67">
            <w:pPr>
              <w:spacing w:after="0" w:line="240" w:lineRule="auto"/>
              <w:ind w:left="-676" w:firstLine="710"/>
              <w:jc w:val="center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Pr="004614C4">
              <w:rPr>
                <w:rFonts w:ascii="Times New Roman" w:hAnsi="Times New Roman" w:cs="Times New Roman"/>
                <w:b/>
              </w:rPr>
              <w:t>3. Мероприятия по осуществлению внешнего муниципального финансового контроля в поселениях в соответствии с заключенными Соглашениями</w:t>
            </w:r>
          </w:p>
        </w:tc>
      </w:tr>
      <w:tr w:rsidR="00CC0652" w:rsidRPr="008F55D5" w:rsidTr="00C5256E">
        <w:trPr>
          <w:trHeight w:val="267"/>
        </w:trPr>
        <w:tc>
          <w:tcPr>
            <w:tcW w:w="709" w:type="dxa"/>
            <w:shd w:val="clear" w:color="auto" w:fill="auto"/>
            <w:vAlign w:val="center"/>
            <w:hideMark/>
          </w:tcPr>
          <w:p w:rsidR="00CC0652" w:rsidRDefault="00CC0652" w:rsidP="00B9341B">
            <w:pPr>
              <w:spacing w:after="0" w:line="240" w:lineRule="auto"/>
              <w:ind w:left="-676" w:firstLine="7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CC0652" w:rsidRDefault="00CC0652" w:rsidP="007301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619F">
              <w:rPr>
                <w:rFonts w:ascii="Times New Roman" w:hAnsi="Times New Roman" w:cs="Times New Roman"/>
              </w:rPr>
              <w:t xml:space="preserve">Окончание проверки соблюдения требований </w:t>
            </w:r>
            <w:r w:rsidRPr="0046619F">
              <w:rPr>
                <w:rFonts w:ascii="Times New Roman" w:hAnsi="Times New Roman" w:cs="Times New Roman"/>
              </w:rPr>
              <w:lastRenderedPageBreak/>
              <w:t>бюджетного законодательства в части расходования средств на оплату труда администрации Листвянского МО в 2014 году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C0652" w:rsidRPr="008F55D5" w:rsidRDefault="00CC0652" w:rsidP="0073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 xml:space="preserve">I </w:t>
            </w:r>
            <w:r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C0652" w:rsidRDefault="00CC0652" w:rsidP="00B9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спектор</w:t>
            </w:r>
          </w:p>
        </w:tc>
      </w:tr>
      <w:tr w:rsidR="00CC0652" w:rsidRPr="008F55D5" w:rsidTr="00C5256E">
        <w:trPr>
          <w:trHeight w:val="267"/>
        </w:trPr>
        <w:tc>
          <w:tcPr>
            <w:tcW w:w="709" w:type="dxa"/>
            <w:shd w:val="clear" w:color="auto" w:fill="auto"/>
            <w:vAlign w:val="center"/>
            <w:hideMark/>
          </w:tcPr>
          <w:p w:rsidR="00CC0652" w:rsidRDefault="00CC0652" w:rsidP="00B9341B">
            <w:pPr>
              <w:spacing w:after="0" w:line="240" w:lineRule="auto"/>
              <w:ind w:left="-676" w:firstLine="7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2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CC0652" w:rsidRPr="00487E51" w:rsidRDefault="00CC0652" w:rsidP="00D44C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шняя проверка </w:t>
            </w:r>
            <w:r w:rsidRPr="008F55D5">
              <w:rPr>
                <w:rFonts w:ascii="Times New Roman" w:hAnsi="Times New Roman" w:cs="Times New Roman"/>
              </w:rPr>
              <w:t xml:space="preserve">годовых отчетов об исполнении бюджетов </w:t>
            </w:r>
            <w:r>
              <w:rPr>
                <w:rFonts w:ascii="Times New Roman" w:hAnsi="Times New Roman" w:cs="Times New Roman"/>
              </w:rPr>
              <w:t>муниципальных образований Иркутского</w:t>
            </w:r>
            <w:r w:rsidRPr="008F55D5">
              <w:rPr>
                <w:rFonts w:ascii="Times New Roman" w:hAnsi="Times New Roman" w:cs="Times New Roman"/>
              </w:rPr>
              <w:t xml:space="preserve"> района за 201</w:t>
            </w:r>
            <w:r>
              <w:rPr>
                <w:rFonts w:ascii="Times New Roman" w:hAnsi="Times New Roman" w:cs="Times New Roman"/>
              </w:rPr>
              <w:t>5</w:t>
            </w:r>
            <w:r w:rsidRPr="008F55D5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C0652" w:rsidRPr="008F55D5" w:rsidRDefault="00CC0652" w:rsidP="00B9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-II </w:t>
            </w:r>
            <w:r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C0652" w:rsidRPr="008F55D5" w:rsidRDefault="00CC0652" w:rsidP="00B9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седатель, зам. председателя, аудиторы, инспекторы</w:t>
            </w:r>
          </w:p>
        </w:tc>
      </w:tr>
      <w:tr w:rsidR="00CC0652" w:rsidRPr="008F55D5" w:rsidTr="00C5256E">
        <w:trPr>
          <w:trHeight w:val="1262"/>
        </w:trPr>
        <w:tc>
          <w:tcPr>
            <w:tcW w:w="709" w:type="dxa"/>
            <w:shd w:val="clear" w:color="auto" w:fill="auto"/>
            <w:vAlign w:val="center"/>
            <w:hideMark/>
          </w:tcPr>
          <w:p w:rsidR="00CC0652" w:rsidRDefault="00CC0652" w:rsidP="00B9341B">
            <w:pPr>
              <w:spacing w:after="0" w:line="240" w:lineRule="auto"/>
              <w:ind w:left="-676" w:firstLine="7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CC0652" w:rsidRPr="00DF3E0F" w:rsidRDefault="00CC0652" w:rsidP="00B9341B">
            <w:pPr>
              <w:tabs>
                <w:tab w:val="left" w:pos="2398"/>
                <w:tab w:val="left" w:pos="61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10B6">
              <w:rPr>
                <w:rFonts w:ascii="Times New Roman" w:hAnsi="Times New Roman" w:cs="Times New Roman"/>
              </w:rPr>
              <w:t>Проверка соблюдения законодательства учреждениями культуры муниципальных образований ИРМО при использовании, учете и сохранности основных средств, движимого и недвижимого имущества, земельных участков (выборочно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C0652" w:rsidRPr="001268D9" w:rsidRDefault="001268D9" w:rsidP="003A10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Исключен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C0652" w:rsidRDefault="00CC0652" w:rsidP="00B9341B">
            <w:pPr>
              <w:tabs>
                <w:tab w:val="left" w:pos="1593"/>
              </w:tabs>
              <w:spacing w:after="0" w:line="240" w:lineRule="auto"/>
              <w:ind w:left="-676" w:firstLine="676"/>
              <w:jc w:val="center"/>
              <w:rPr>
                <w:rFonts w:ascii="Times New Roman" w:hAnsi="Times New Roman" w:cs="Times New Roman"/>
              </w:rPr>
            </w:pPr>
            <w:r w:rsidRPr="00DF3E0F">
              <w:rPr>
                <w:rFonts w:ascii="Times New Roman" w:hAnsi="Times New Roman" w:cs="Times New Roman"/>
              </w:rPr>
              <w:t>Лебедева М.Р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C0652" w:rsidRPr="00DF3E0F" w:rsidRDefault="00CC0652" w:rsidP="00B9341B">
            <w:pPr>
              <w:tabs>
                <w:tab w:val="left" w:pos="1593"/>
              </w:tabs>
              <w:spacing w:after="0" w:line="240" w:lineRule="auto"/>
              <w:ind w:left="-676" w:firstLine="6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ы</w:t>
            </w:r>
          </w:p>
        </w:tc>
      </w:tr>
      <w:tr w:rsidR="00CC0652" w:rsidRPr="008F55D5" w:rsidTr="00C5256E">
        <w:trPr>
          <w:trHeight w:val="267"/>
        </w:trPr>
        <w:tc>
          <w:tcPr>
            <w:tcW w:w="709" w:type="dxa"/>
            <w:shd w:val="clear" w:color="auto" w:fill="auto"/>
            <w:vAlign w:val="center"/>
            <w:hideMark/>
          </w:tcPr>
          <w:p w:rsidR="00CC0652" w:rsidRDefault="00CC0652" w:rsidP="00B9341B">
            <w:pPr>
              <w:spacing w:after="0" w:line="240" w:lineRule="auto"/>
              <w:ind w:left="-676" w:firstLine="7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CC0652" w:rsidRPr="00DF3E0F" w:rsidRDefault="00CC0652" w:rsidP="00B9341B">
            <w:pPr>
              <w:tabs>
                <w:tab w:val="left" w:pos="2398"/>
                <w:tab w:val="left" w:pos="61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расходования средств дорожного фонда в </w:t>
            </w:r>
            <w:proofErr w:type="spellStart"/>
            <w:r>
              <w:rPr>
                <w:rFonts w:ascii="Times New Roman" w:hAnsi="Times New Roman" w:cs="Times New Roman"/>
              </w:rPr>
              <w:t>Голоустнен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амон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аксимов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Карлук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сть-Балей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х образованиях за 2014-2015 г.г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C0652" w:rsidRPr="00B07F08" w:rsidRDefault="00CC0652" w:rsidP="00B934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II – IV </w:t>
            </w:r>
            <w:r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C0652" w:rsidRDefault="00CC0652" w:rsidP="00B9341B">
            <w:pPr>
              <w:spacing w:after="0" w:line="240" w:lineRule="auto"/>
              <w:ind w:left="-676" w:right="-142" w:firstLine="710"/>
              <w:jc w:val="center"/>
              <w:rPr>
                <w:rFonts w:ascii="Times New Roman" w:hAnsi="Times New Roman" w:cs="Times New Roman"/>
              </w:rPr>
            </w:pPr>
            <w:r w:rsidRPr="00DF3E0F">
              <w:rPr>
                <w:rFonts w:ascii="Times New Roman" w:hAnsi="Times New Roman" w:cs="Times New Roman"/>
              </w:rPr>
              <w:t>Сагалова Л.В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C0652" w:rsidRPr="00DF3E0F" w:rsidRDefault="00CC0652" w:rsidP="00B9341B">
            <w:pPr>
              <w:tabs>
                <w:tab w:val="left" w:pos="1593"/>
              </w:tabs>
              <w:spacing w:after="0" w:line="240" w:lineRule="auto"/>
              <w:ind w:left="-676" w:firstLine="6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ы</w:t>
            </w:r>
          </w:p>
        </w:tc>
      </w:tr>
      <w:tr w:rsidR="00CC0652" w:rsidRPr="008F55D5" w:rsidTr="00C5256E">
        <w:trPr>
          <w:trHeight w:val="267"/>
        </w:trPr>
        <w:tc>
          <w:tcPr>
            <w:tcW w:w="709" w:type="dxa"/>
            <w:shd w:val="clear" w:color="auto" w:fill="auto"/>
            <w:vAlign w:val="center"/>
            <w:hideMark/>
          </w:tcPr>
          <w:p w:rsidR="00CC0652" w:rsidRDefault="00CC0652" w:rsidP="00B52A67">
            <w:pPr>
              <w:spacing w:after="0" w:line="240" w:lineRule="auto"/>
              <w:ind w:left="-676" w:firstLine="7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CC0652" w:rsidRDefault="00CC0652" w:rsidP="00B9341B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</w:t>
            </w:r>
            <w:proofErr w:type="gramStart"/>
            <w:r>
              <w:rPr>
                <w:rFonts w:ascii="Times New Roman" w:hAnsi="Times New Roman" w:cs="Times New Roman"/>
              </w:rPr>
              <w:t>экспертизы</w:t>
            </w:r>
            <w:r w:rsidRPr="008F55D5">
              <w:rPr>
                <w:rFonts w:ascii="Times New Roman" w:hAnsi="Times New Roman" w:cs="Times New Roman"/>
              </w:rPr>
              <w:t xml:space="preserve"> проектов решений Дум </w:t>
            </w:r>
            <w:r>
              <w:rPr>
                <w:rFonts w:ascii="Times New Roman" w:hAnsi="Times New Roman" w:cs="Times New Roman"/>
              </w:rPr>
              <w:t>муниципальных образований</w:t>
            </w:r>
            <w:r w:rsidRPr="008F55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ркутского райо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8F55D5">
              <w:rPr>
                <w:rFonts w:ascii="Times New Roman" w:hAnsi="Times New Roman" w:cs="Times New Roman"/>
              </w:rPr>
              <w:t>о бюджете на 201</w:t>
            </w:r>
            <w:r>
              <w:rPr>
                <w:rFonts w:ascii="Times New Roman" w:hAnsi="Times New Roman" w:cs="Times New Roman"/>
              </w:rPr>
              <w:t>7</w:t>
            </w:r>
            <w:r w:rsidRPr="008F55D5">
              <w:rPr>
                <w:rFonts w:ascii="Times New Roman" w:hAnsi="Times New Roman" w:cs="Times New Roman"/>
              </w:rPr>
              <w:t xml:space="preserve"> год и на плановый период 201</w:t>
            </w:r>
            <w:r>
              <w:rPr>
                <w:rFonts w:ascii="Times New Roman" w:hAnsi="Times New Roman" w:cs="Times New Roman"/>
              </w:rPr>
              <w:t>8</w:t>
            </w:r>
            <w:r w:rsidRPr="008F55D5">
              <w:rPr>
                <w:rFonts w:ascii="Times New Roman" w:hAnsi="Times New Roman" w:cs="Times New Roman"/>
              </w:rPr>
              <w:t xml:space="preserve"> и 201</w:t>
            </w:r>
            <w:r>
              <w:rPr>
                <w:rFonts w:ascii="Times New Roman" w:hAnsi="Times New Roman" w:cs="Times New Roman"/>
              </w:rPr>
              <w:t>9</w:t>
            </w:r>
            <w:r w:rsidRPr="008F55D5">
              <w:rPr>
                <w:rFonts w:ascii="Times New Roman" w:hAnsi="Times New Roman" w:cs="Times New Roman"/>
              </w:rPr>
              <w:t xml:space="preserve"> годов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C0652" w:rsidRPr="008F55D5" w:rsidRDefault="00CC0652" w:rsidP="00B934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C0652" w:rsidRDefault="00CC0652" w:rsidP="00B9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седатель, зам. председателя, аудиторы, инспекторы</w:t>
            </w:r>
          </w:p>
        </w:tc>
      </w:tr>
      <w:tr w:rsidR="00CC0652" w:rsidRPr="008F55D5" w:rsidTr="00C5256E">
        <w:trPr>
          <w:trHeight w:val="267"/>
        </w:trPr>
        <w:tc>
          <w:tcPr>
            <w:tcW w:w="709" w:type="dxa"/>
            <w:shd w:val="clear" w:color="auto" w:fill="auto"/>
            <w:vAlign w:val="center"/>
            <w:hideMark/>
          </w:tcPr>
          <w:p w:rsidR="00CC0652" w:rsidRDefault="00CC0652" w:rsidP="00B52A67">
            <w:pPr>
              <w:spacing w:after="0" w:line="240" w:lineRule="auto"/>
              <w:ind w:left="-676" w:firstLine="7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CC0652" w:rsidRDefault="00CC0652" w:rsidP="00B9341B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отдельных вопросов законного, результативного (эффективного и экономного) использования средств бюджетов поселений Ушаковского, </w:t>
            </w:r>
            <w:proofErr w:type="spellStart"/>
            <w:r>
              <w:rPr>
                <w:rFonts w:ascii="Times New Roman" w:hAnsi="Times New Roman" w:cs="Times New Roman"/>
              </w:rPr>
              <w:t>Сосновоб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аксим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х образований за 2015 год и </w:t>
            </w:r>
            <w:r w:rsidRPr="00B9341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полугодие</w:t>
            </w:r>
            <w:r w:rsidRPr="00B9341B">
              <w:rPr>
                <w:rFonts w:ascii="Times New Roman" w:hAnsi="Times New Roman" w:cs="Times New Roman"/>
              </w:rPr>
              <w:t xml:space="preserve"> 2016 </w:t>
            </w:r>
            <w:r>
              <w:rPr>
                <w:rFonts w:ascii="Times New Roman" w:hAnsi="Times New Roman" w:cs="Times New Roman"/>
              </w:rPr>
              <w:t xml:space="preserve">года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C0652" w:rsidRPr="00784EEA" w:rsidRDefault="00CC0652" w:rsidP="00B934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C0652" w:rsidRPr="00B9341B" w:rsidRDefault="00CC0652" w:rsidP="00B9341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B9341B">
              <w:rPr>
                <w:rFonts w:ascii="Times New Roman" w:eastAsia="Times New Roman" w:hAnsi="Times New Roman" w:cs="Times New Roman"/>
              </w:rPr>
              <w:t>Ковалева С.В., инспектор</w:t>
            </w:r>
          </w:p>
          <w:p w:rsidR="00CC0652" w:rsidRDefault="00CC0652" w:rsidP="00B9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C3D51" w:rsidRPr="008F55D5" w:rsidRDefault="00FC3D51" w:rsidP="00C5256E">
      <w:pPr>
        <w:spacing w:after="0"/>
        <w:rPr>
          <w:rFonts w:ascii="Times New Roman" w:hAnsi="Times New Roman" w:cs="Times New Roman"/>
        </w:rPr>
      </w:pPr>
    </w:p>
    <w:sectPr w:rsidR="00FC3D51" w:rsidRPr="008F55D5" w:rsidSect="003E1E9E">
      <w:footerReference w:type="default" r:id="rId8"/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F0E" w:rsidRDefault="008E3F0E" w:rsidP="00045CCE">
      <w:pPr>
        <w:spacing w:after="0" w:line="240" w:lineRule="auto"/>
      </w:pPr>
      <w:r>
        <w:separator/>
      </w:r>
    </w:p>
  </w:endnote>
  <w:endnote w:type="continuationSeparator" w:id="0">
    <w:p w:rsidR="008E3F0E" w:rsidRDefault="008E3F0E" w:rsidP="00045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15796"/>
      <w:docPartObj>
        <w:docPartGallery w:val="Page Numbers (Bottom of Page)"/>
        <w:docPartUnique/>
      </w:docPartObj>
    </w:sdtPr>
    <w:sdtContent>
      <w:p w:rsidR="00B9341B" w:rsidRDefault="00CD13F5">
        <w:pPr>
          <w:pStyle w:val="a6"/>
          <w:jc w:val="right"/>
        </w:pPr>
        <w:r w:rsidRPr="009D033C">
          <w:rPr>
            <w:rFonts w:ascii="Times New Roman" w:hAnsi="Times New Roman" w:cs="Times New Roman"/>
          </w:rPr>
          <w:fldChar w:fldCharType="begin"/>
        </w:r>
        <w:r w:rsidR="00B9341B" w:rsidRPr="009D033C">
          <w:rPr>
            <w:rFonts w:ascii="Times New Roman" w:hAnsi="Times New Roman" w:cs="Times New Roman"/>
          </w:rPr>
          <w:instrText xml:space="preserve"> PAGE   \* MERGEFORMAT </w:instrText>
        </w:r>
        <w:r w:rsidRPr="009D033C">
          <w:rPr>
            <w:rFonts w:ascii="Times New Roman" w:hAnsi="Times New Roman" w:cs="Times New Roman"/>
          </w:rPr>
          <w:fldChar w:fldCharType="separate"/>
        </w:r>
        <w:r w:rsidR="001268D9">
          <w:rPr>
            <w:rFonts w:ascii="Times New Roman" w:hAnsi="Times New Roman" w:cs="Times New Roman"/>
            <w:noProof/>
          </w:rPr>
          <w:t>4</w:t>
        </w:r>
        <w:r w:rsidRPr="009D033C">
          <w:rPr>
            <w:rFonts w:ascii="Times New Roman" w:hAnsi="Times New Roman" w:cs="Times New Roman"/>
          </w:rPr>
          <w:fldChar w:fldCharType="end"/>
        </w:r>
      </w:p>
    </w:sdtContent>
  </w:sdt>
  <w:p w:rsidR="00B9341B" w:rsidRDefault="00B9341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F0E" w:rsidRDefault="008E3F0E" w:rsidP="00045CCE">
      <w:pPr>
        <w:spacing w:after="0" w:line="240" w:lineRule="auto"/>
      </w:pPr>
      <w:r>
        <w:separator/>
      </w:r>
    </w:p>
  </w:footnote>
  <w:footnote w:type="continuationSeparator" w:id="0">
    <w:p w:rsidR="008E3F0E" w:rsidRDefault="008E3F0E" w:rsidP="00045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E4896"/>
    <w:multiLevelType w:val="hybridMultilevel"/>
    <w:tmpl w:val="A48E47A4"/>
    <w:lvl w:ilvl="0" w:tplc="4EBAA904">
      <w:start w:val="5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9D297E"/>
    <w:multiLevelType w:val="hybridMultilevel"/>
    <w:tmpl w:val="05608BEE"/>
    <w:lvl w:ilvl="0" w:tplc="BD5874EC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6513B0"/>
    <w:multiLevelType w:val="hybridMultilevel"/>
    <w:tmpl w:val="6F64E974"/>
    <w:lvl w:ilvl="0" w:tplc="0AFA5326">
      <w:start w:val="6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62A26"/>
    <w:rsid w:val="000012EF"/>
    <w:rsid w:val="000070B4"/>
    <w:rsid w:val="00013ACC"/>
    <w:rsid w:val="00014BEA"/>
    <w:rsid w:val="00014D53"/>
    <w:rsid w:val="0001518B"/>
    <w:rsid w:val="00016EDD"/>
    <w:rsid w:val="00021C3D"/>
    <w:rsid w:val="00045CCE"/>
    <w:rsid w:val="00050A4E"/>
    <w:rsid w:val="00063259"/>
    <w:rsid w:val="00064EB2"/>
    <w:rsid w:val="00066A43"/>
    <w:rsid w:val="00067BD6"/>
    <w:rsid w:val="00072F35"/>
    <w:rsid w:val="0007342E"/>
    <w:rsid w:val="000772BF"/>
    <w:rsid w:val="000819E7"/>
    <w:rsid w:val="00082989"/>
    <w:rsid w:val="000842C5"/>
    <w:rsid w:val="000847CD"/>
    <w:rsid w:val="00085688"/>
    <w:rsid w:val="00085CB2"/>
    <w:rsid w:val="000864A1"/>
    <w:rsid w:val="00094133"/>
    <w:rsid w:val="00095751"/>
    <w:rsid w:val="00095B4F"/>
    <w:rsid w:val="000A16D4"/>
    <w:rsid w:val="000A296A"/>
    <w:rsid w:val="000A29AC"/>
    <w:rsid w:val="000A6B24"/>
    <w:rsid w:val="000A7764"/>
    <w:rsid w:val="000B39E7"/>
    <w:rsid w:val="000B5070"/>
    <w:rsid w:val="000B5F69"/>
    <w:rsid w:val="000C1102"/>
    <w:rsid w:val="000C2872"/>
    <w:rsid w:val="000C2A9C"/>
    <w:rsid w:val="000D1B2C"/>
    <w:rsid w:val="000D6406"/>
    <w:rsid w:val="000E029B"/>
    <w:rsid w:val="000E0BEE"/>
    <w:rsid w:val="000E441C"/>
    <w:rsid w:val="000E6F2B"/>
    <w:rsid w:val="000E7386"/>
    <w:rsid w:val="000E74C1"/>
    <w:rsid w:val="000F14EE"/>
    <w:rsid w:val="000F6693"/>
    <w:rsid w:val="00102ADF"/>
    <w:rsid w:val="00107F40"/>
    <w:rsid w:val="00115CBF"/>
    <w:rsid w:val="001201BC"/>
    <w:rsid w:val="00124022"/>
    <w:rsid w:val="00124CDB"/>
    <w:rsid w:val="001268D9"/>
    <w:rsid w:val="00132319"/>
    <w:rsid w:val="00133572"/>
    <w:rsid w:val="00135F56"/>
    <w:rsid w:val="0013782E"/>
    <w:rsid w:val="00152F8B"/>
    <w:rsid w:val="00156BA7"/>
    <w:rsid w:val="00161A42"/>
    <w:rsid w:val="001623EB"/>
    <w:rsid w:val="0016275C"/>
    <w:rsid w:val="00167087"/>
    <w:rsid w:val="00173C5F"/>
    <w:rsid w:val="001816EC"/>
    <w:rsid w:val="001947F1"/>
    <w:rsid w:val="00197A93"/>
    <w:rsid w:val="001A0FD0"/>
    <w:rsid w:val="001A1564"/>
    <w:rsid w:val="001A67C5"/>
    <w:rsid w:val="001B3541"/>
    <w:rsid w:val="001C3F61"/>
    <w:rsid w:val="001C5122"/>
    <w:rsid w:val="001D308C"/>
    <w:rsid w:val="001D4877"/>
    <w:rsid w:val="001D508A"/>
    <w:rsid w:val="001E3C9D"/>
    <w:rsid w:val="001F24BB"/>
    <w:rsid w:val="001F7818"/>
    <w:rsid w:val="00201295"/>
    <w:rsid w:val="00210B40"/>
    <w:rsid w:val="00212D16"/>
    <w:rsid w:val="00232AEB"/>
    <w:rsid w:val="002336F8"/>
    <w:rsid w:val="00237AF6"/>
    <w:rsid w:val="00246B55"/>
    <w:rsid w:val="00251BA7"/>
    <w:rsid w:val="00252CCB"/>
    <w:rsid w:val="00255E85"/>
    <w:rsid w:val="00256DC1"/>
    <w:rsid w:val="0025767B"/>
    <w:rsid w:val="002613AA"/>
    <w:rsid w:val="002638F3"/>
    <w:rsid w:val="00272483"/>
    <w:rsid w:val="00273A0E"/>
    <w:rsid w:val="00277A96"/>
    <w:rsid w:val="00284677"/>
    <w:rsid w:val="00290B83"/>
    <w:rsid w:val="00290ECD"/>
    <w:rsid w:val="0029192D"/>
    <w:rsid w:val="0029225F"/>
    <w:rsid w:val="002A5420"/>
    <w:rsid w:val="002A76A6"/>
    <w:rsid w:val="002A7768"/>
    <w:rsid w:val="002B2C9E"/>
    <w:rsid w:val="002C1B83"/>
    <w:rsid w:val="002C1CB1"/>
    <w:rsid w:val="002D4043"/>
    <w:rsid w:val="002D7451"/>
    <w:rsid w:val="002D7AC4"/>
    <w:rsid w:val="002E083C"/>
    <w:rsid w:val="002E61FC"/>
    <w:rsid w:val="002F0BDD"/>
    <w:rsid w:val="002F2DEE"/>
    <w:rsid w:val="00303D08"/>
    <w:rsid w:val="003134E4"/>
    <w:rsid w:val="00316BCF"/>
    <w:rsid w:val="0031773A"/>
    <w:rsid w:val="00321BE4"/>
    <w:rsid w:val="00321E8C"/>
    <w:rsid w:val="003225F9"/>
    <w:rsid w:val="003260BB"/>
    <w:rsid w:val="003404E8"/>
    <w:rsid w:val="00340A3B"/>
    <w:rsid w:val="00342910"/>
    <w:rsid w:val="00352429"/>
    <w:rsid w:val="00352AE9"/>
    <w:rsid w:val="00353005"/>
    <w:rsid w:val="003561A8"/>
    <w:rsid w:val="00361F0A"/>
    <w:rsid w:val="00362A26"/>
    <w:rsid w:val="0036406A"/>
    <w:rsid w:val="00367193"/>
    <w:rsid w:val="00367FEA"/>
    <w:rsid w:val="003704C8"/>
    <w:rsid w:val="00371758"/>
    <w:rsid w:val="003820DB"/>
    <w:rsid w:val="003832D5"/>
    <w:rsid w:val="00383B60"/>
    <w:rsid w:val="00392682"/>
    <w:rsid w:val="003955DD"/>
    <w:rsid w:val="003A10B6"/>
    <w:rsid w:val="003A44E4"/>
    <w:rsid w:val="003A70E8"/>
    <w:rsid w:val="003B1C4F"/>
    <w:rsid w:val="003C1857"/>
    <w:rsid w:val="003C2133"/>
    <w:rsid w:val="003C483D"/>
    <w:rsid w:val="003C52F8"/>
    <w:rsid w:val="003C793A"/>
    <w:rsid w:val="003D5F28"/>
    <w:rsid w:val="003D7F99"/>
    <w:rsid w:val="003E1E9E"/>
    <w:rsid w:val="003E22A9"/>
    <w:rsid w:val="003E3C77"/>
    <w:rsid w:val="003E5D4F"/>
    <w:rsid w:val="003E6074"/>
    <w:rsid w:val="003E6113"/>
    <w:rsid w:val="003E6FA1"/>
    <w:rsid w:val="003F32D1"/>
    <w:rsid w:val="003F5547"/>
    <w:rsid w:val="003F5FF3"/>
    <w:rsid w:val="003F777D"/>
    <w:rsid w:val="00401E4C"/>
    <w:rsid w:val="00403483"/>
    <w:rsid w:val="00403A0B"/>
    <w:rsid w:val="004147B1"/>
    <w:rsid w:val="00414C93"/>
    <w:rsid w:val="00423786"/>
    <w:rsid w:val="00423FFC"/>
    <w:rsid w:val="004240D9"/>
    <w:rsid w:val="00433691"/>
    <w:rsid w:val="00440261"/>
    <w:rsid w:val="00441867"/>
    <w:rsid w:val="00447521"/>
    <w:rsid w:val="00447847"/>
    <w:rsid w:val="00452FED"/>
    <w:rsid w:val="00453A73"/>
    <w:rsid w:val="004566A5"/>
    <w:rsid w:val="004614C4"/>
    <w:rsid w:val="0046619F"/>
    <w:rsid w:val="00470FC2"/>
    <w:rsid w:val="0047396F"/>
    <w:rsid w:val="00476077"/>
    <w:rsid w:val="004766ED"/>
    <w:rsid w:val="00482878"/>
    <w:rsid w:val="004866BC"/>
    <w:rsid w:val="0049183B"/>
    <w:rsid w:val="00492A12"/>
    <w:rsid w:val="004A26B6"/>
    <w:rsid w:val="004B427D"/>
    <w:rsid w:val="004C09D8"/>
    <w:rsid w:val="004D14BA"/>
    <w:rsid w:val="004D2833"/>
    <w:rsid w:val="004D499A"/>
    <w:rsid w:val="004E1EA5"/>
    <w:rsid w:val="004E47FA"/>
    <w:rsid w:val="004F2CBC"/>
    <w:rsid w:val="005019F5"/>
    <w:rsid w:val="005077B8"/>
    <w:rsid w:val="00513FD4"/>
    <w:rsid w:val="00522AD3"/>
    <w:rsid w:val="00525DA6"/>
    <w:rsid w:val="005338B4"/>
    <w:rsid w:val="00534788"/>
    <w:rsid w:val="00535588"/>
    <w:rsid w:val="00544ABC"/>
    <w:rsid w:val="00547A2E"/>
    <w:rsid w:val="00555794"/>
    <w:rsid w:val="00556573"/>
    <w:rsid w:val="00560CA4"/>
    <w:rsid w:val="00561DBF"/>
    <w:rsid w:val="00563219"/>
    <w:rsid w:val="0056384C"/>
    <w:rsid w:val="005739B7"/>
    <w:rsid w:val="00577553"/>
    <w:rsid w:val="00584A40"/>
    <w:rsid w:val="00584F86"/>
    <w:rsid w:val="00593454"/>
    <w:rsid w:val="00597498"/>
    <w:rsid w:val="005974C1"/>
    <w:rsid w:val="005A3AB0"/>
    <w:rsid w:val="005B129C"/>
    <w:rsid w:val="005B4891"/>
    <w:rsid w:val="005B4CD7"/>
    <w:rsid w:val="005B6976"/>
    <w:rsid w:val="005B7126"/>
    <w:rsid w:val="005C0BA9"/>
    <w:rsid w:val="005D1D62"/>
    <w:rsid w:val="005D3A8A"/>
    <w:rsid w:val="005E1F43"/>
    <w:rsid w:val="005E2DDF"/>
    <w:rsid w:val="005E5857"/>
    <w:rsid w:val="005E5B3C"/>
    <w:rsid w:val="005E68DC"/>
    <w:rsid w:val="005F107A"/>
    <w:rsid w:val="005F2227"/>
    <w:rsid w:val="00607A20"/>
    <w:rsid w:val="0061668B"/>
    <w:rsid w:val="0061698F"/>
    <w:rsid w:val="0062075F"/>
    <w:rsid w:val="00621390"/>
    <w:rsid w:val="006245BF"/>
    <w:rsid w:val="0062467D"/>
    <w:rsid w:val="00643693"/>
    <w:rsid w:val="00645D63"/>
    <w:rsid w:val="0064687D"/>
    <w:rsid w:val="00646E6F"/>
    <w:rsid w:val="006530D6"/>
    <w:rsid w:val="0065575F"/>
    <w:rsid w:val="00656477"/>
    <w:rsid w:val="0066080E"/>
    <w:rsid w:val="0066209A"/>
    <w:rsid w:val="00662B6F"/>
    <w:rsid w:val="00662B80"/>
    <w:rsid w:val="0066417A"/>
    <w:rsid w:val="0066639E"/>
    <w:rsid w:val="00671CA4"/>
    <w:rsid w:val="006749FF"/>
    <w:rsid w:val="00677C1B"/>
    <w:rsid w:val="0068327F"/>
    <w:rsid w:val="00683597"/>
    <w:rsid w:val="00685524"/>
    <w:rsid w:val="00694A44"/>
    <w:rsid w:val="00695873"/>
    <w:rsid w:val="0069770E"/>
    <w:rsid w:val="006A3C0D"/>
    <w:rsid w:val="006A79ED"/>
    <w:rsid w:val="006B2503"/>
    <w:rsid w:val="006B6273"/>
    <w:rsid w:val="006B65CE"/>
    <w:rsid w:val="006C1EE7"/>
    <w:rsid w:val="006C3D5E"/>
    <w:rsid w:val="006C5C8D"/>
    <w:rsid w:val="006C68E2"/>
    <w:rsid w:val="006D1347"/>
    <w:rsid w:val="006D338F"/>
    <w:rsid w:val="006D4D29"/>
    <w:rsid w:val="006E6E16"/>
    <w:rsid w:val="00702433"/>
    <w:rsid w:val="00704638"/>
    <w:rsid w:val="00705B5D"/>
    <w:rsid w:val="0071156F"/>
    <w:rsid w:val="00724A32"/>
    <w:rsid w:val="00724FB0"/>
    <w:rsid w:val="0073019E"/>
    <w:rsid w:val="007329CD"/>
    <w:rsid w:val="007335BD"/>
    <w:rsid w:val="00736C80"/>
    <w:rsid w:val="00737840"/>
    <w:rsid w:val="00737D1B"/>
    <w:rsid w:val="007433A0"/>
    <w:rsid w:val="0074760D"/>
    <w:rsid w:val="007552A0"/>
    <w:rsid w:val="00756F6C"/>
    <w:rsid w:val="00761E0D"/>
    <w:rsid w:val="00762949"/>
    <w:rsid w:val="00770BC5"/>
    <w:rsid w:val="00770CBD"/>
    <w:rsid w:val="00773C24"/>
    <w:rsid w:val="00774F90"/>
    <w:rsid w:val="00781BB8"/>
    <w:rsid w:val="00784773"/>
    <w:rsid w:val="00784EEA"/>
    <w:rsid w:val="00792B3E"/>
    <w:rsid w:val="00792E8C"/>
    <w:rsid w:val="00796FE5"/>
    <w:rsid w:val="007A5250"/>
    <w:rsid w:val="007B047A"/>
    <w:rsid w:val="007B2581"/>
    <w:rsid w:val="007B2898"/>
    <w:rsid w:val="007B2A26"/>
    <w:rsid w:val="007C02A8"/>
    <w:rsid w:val="007C213A"/>
    <w:rsid w:val="007C7ADA"/>
    <w:rsid w:val="007D3994"/>
    <w:rsid w:val="007D40E0"/>
    <w:rsid w:val="007D5BCF"/>
    <w:rsid w:val="007D5D77"/>
    <w:rsid w:val="007D63A2"/>
    <w:rsid w:val="007E00FF"/>
    <w:rsid w:val="007F5652"/>
    <w:rsid w:val="008037A6"/>
    <w:rsid w:val="008062E0"/>
    <w:rsid w:val="00810B53"/>
    <w:rsid w:val="00817945"/>
    <w:rsid w:val="0082118E"/>
    <w:rsid w:val="0082276F"/>
    <w:rsid w:val="00822A26"/>
    <w:rsid w:val="008261D7"/>
    <w:rsid w:val="00826DB9"/>
    <w:rsid w:val="00840CFC"/>
    <w:rsid w:val="0084283F"/>
    <w:rsid w:val="00842A7A"/>
    <w:rsid w:val="00842FBB"/>
    <w:rsid w:val="00843413"/>
    <w:rsid w:val="0084399E"/>
    <w:rsid w:val="0084505D"/>
    <w:rsid w:val="00850794"/>
    <w:rsid w:val="00862242"/>
    <w:rsid w:val="00864ED6"/>
    <w:rsid w:val="00865802"/>
    <w:rsid w:val="008727F1"/>
    <w:rsid w:val="0087321A"/>
    <w:rsid w:val="008734D1"/>
    <w:rsid w:val="008738DA"/>
    <w:rsid w:val="008742C3"/>
    <w:rsid w:val="008764EB"/>
    <w:rsid w:val="00876D31"/>
    <w:rsid w:val="0088120A"/>
    <w:rsid w:val="00881A67"/>
    <w:rsid w:val="00886ACF"/>
    <w:rsid w:val="008A0A70"/>
    <w:rsid w:val="008A0CDF"/>
    <w:rsid w:val="008A28CA"/>
    <w:rsid w:val="008A2AEE"/>
    <w:rsid w:val="008B1805"/>
    <w:rsid w:val="008B4668"/>
    <w:rsid w:val="008C3353"/>
    <w:rsid w:val="008C4085"/>
    <w:rsid w:val="008D0356"/>
    <w:rsid w:val="008D15F3"/>
    <w:rsid w:val="008D4A56"/>
    <w:rsid w:val="008E3F0E"/>
    <w:rsid w:val="008E7807"/>
    <w:rsid w:val="008F1422"/>
    <w:rsid w:val="008F2C58"/>
    <w:rsid w:val="008F55D5"/>
    <w:rsid w:val="008F7074"/>
    <w:rsid w:val="008F764F"/>
    <w:rsid w:val="009002F5"/>
    <w:rsid w:val="0090083B"/>
    <w:rsid w:val="00900B91"/>
    <w:rsid w:val="009036B0"/>
    <w:rsid w:val="00903EB5"/>
    <w:rsid w:val="009057A7"/>
    <w:rsid w:val="00910A54"/>
    <w:rsid w:val="0091566C"/>
    <w:rsid w:val="009213E5"/>
    <w:rsid w:val="00926D2F"/>
    <w:rsid w:val="009303DC"/>
    <w:rsid w:val="00931097"/>
    <w:rsid w:val="009319F0"/>
    <w:rsid w:val="00931F97"/>
    <w:rsid w:val="009323B7"/>
    <w:rsid w:val="00932A59"/>
    <w:rsid w:val="00935400"/>
    <w:rsid w:val="00946AF5"/>
    <w:rsid w:val="009528B9"/>
    <w:rsid w:val="00961A8C"/>
    <w:rsid w:val="00962B5F"/>
    <w:rsid w:val="00967BE4"/>
    <w:rsid w:val="009715EB"/>
    <w:rsid w:val="00973538"/>
    <w:rsid w:val="00974293"/>
    <w:rsid w:val="00974E74"/>
    <w:rsid w:val="00975235"/>
    <w:rsid w:val="009756FE"/>
    <w:rsid w:val="00977B2D"/>
    <w:rsid w:val="009814C5"/>
    <w:rsid w:val="00985718"/>
    <w:rsid w:val="009927A8"/>
    <w:rsid w:val="00993613"/>
    <w:rsid w:val="009969C8"/>
    <w:rsid w:val="009A1A10"/>
    <w:rsid w:val="009A348D"/>
    <w:rsid w:val="009A35A9"/>
    <w:rsid w:val="009A3F3D"/>
    <w:rsid w:val="009B6067"/>
    <w:rsid w:val="009B7618"/>
    <w:rsid w:val="009C2492"/>
    <w:rsid w:val="009C69D8"/>
    <w:rsid w:val="009C74F4"/>
    <w:rsid w:val="009D033C"/>
    <w:rsid w:val="009D2520"/>
    <w:rsid w:val="009D7211"/>
    <w:rsid w:val="009E171D"/>
    <w:rsid w:val="009E35BE"/>
    <w:rsid w:val="009E3D32"/>
    <w:rsid w:val="009F45B2"/>
    <w:rsid w:val="009F483E"/>
    <w:rsid w:val="009F5266"/>
    <w:rsid w:val="009F601D"/>
    <w:rsid w:val="00A00F71"/>
    <w:rsid w:val="00A05EE4"/>
    <w:rsid w:val="00A06C00"/>
    <w:rsid w:val="00A15D87"/>
    <w:rsid w:val="00A273A0"/>
    <w:rsid w:val="00A301DA"/>
    <w:rsid w:val="00A346FA"/>
    <w:rsid w:val="00A423AD"/>
    <w:rsid w:val="00A42A0B"/>
    <w:rsid w:val="00A43333"/>
    <w:rsid w:val="00A438C9"/>
    <w:rsid w:val="00A44C85"/>
    <w:rsid w:val="00A47F59"/>
    <w:rsid w:val="00A57EF7"/>
    <w:rsid w:val="00A631CC"/>
    <w:rsid w:val="00A63F9D"/>
    <w:rsid w:val="00A64158"/>
    <w:rsid w:val="00A66815"/>
    <w:rsid w:val="00A74637"/>
    <w:rsid w:val="00A806B9"/>
    <w:rsid w:val="00A900EB"/>
    <w:rsid w:val="00A91AEB"/>
    <w:rsid w:val="00A95B54"/>
    <w:rsid w:val="00A95FE4"/>
    <w:rsid w:val="00AA1DBF"/>
    <w:rsid w:val="00AA546C"/>
    <w:rsid w:val="00AA5EDF"/>
    <w:rsid w:val="00AA7E3F"/>
    <w:rsid w:val="00AB08E7"/>
    <w:rsid w:val="00AB2445"/>
    <w:rsid w:val="00AB4806"/>
    <w:rsid w:val="00AB70CA"/>
    <w:rsid w:val="00AC007A"/>
    <w:rsid w:val="00AC2EAD"/>
    <w:rsid w:val="00AC5326"/>
    <w:rsid w:val="00AD2E09"/>
    <w:rsid w:val="00AD3360"/>
    <w:rsid w:val="00AD6AD9"/>
    <w:rsid w:val="00AE017C"/>
    <w:rsid w:val="00AE18F3"/>
    <w:rsid w:val="00AE5344"/>
    <w:rsid w:val="00AE53F6"/>
    <w:rsid w:val="00AF0A58"/>
    <w:rsid w:val="00AF242E"/>
    <w:rsid w:val="00AF26BA"/>
    <w:rsid w:val="00AF3CBC"/>
    <w:rsid w:val="00B041AF"/>
    <w:rsid w:val="00B07F08"/>
    <w:rsid w:val="00B123C8"/>
    <w:rsid w:val="00B129E4"/>
    <w:rsid w:val="00B2203E"/>
    <w:rsid w:val="00B24263"/>
    <w:rsid w:val="00B25923"/>
    <w:rsid w:val="00B26DC5"/>
    <w:rsid w:val="00B331C2"/>
    <w:rsid w:val="00B34804"/>
    <w:rsid w:val="00B34F73"/>
    <w:rsid w:val="00B352F5"/>
    <w:rsid w:val="00B37370"/>
    <w:rsid w:val="00B40339"/>
    <w:rsid w:val="00B42A09"/>
    <w:rsid w:val="00B514C7"/>
    <w:rsid w:val="00B52A67"/>
    <w:rsid w:val="00B538B5"/>
    <w:rsid w:val="00B56C9A"/>
    <w:rsid w:val="00B57F9A"/>
    <w:rsid w:val="00B6145B"/>
    <w:rsid w:val="00B67B53"/>
    <w:rsid w:val="00B7616D"/>
    <w:rsid w:val="00B80685"/>
    <w:rsid w:val="00B87BB2"/>
    <w:rsid w:val="00B9341B"/>
    <w:rsid w:val="00B96B49"/>
    <w:rsid w:val="00BA0811"/>
    <w:rsid w:val="00BA1414"/>
    <w:rsid w:val="00BC2E21"/>
    <w:rsid w:val="00BC6188"/>
    <w:rsid w:val="00BD0830"/>
    <w:rsid w:val="00BE1746"/>
    <w:rsid w:val="00BE498A"/>
    <w:rsid w:val="00BE58C8"/>
    <w:rsid w:val="00BF253F"/>
    <w:rsid w:val="00BF3741"/>
    <w:rsid w:val="00BF3D5A"/>
    <w:rsid w:val="00BF5821"/>
    <w:rsid w:val="00BF6C9E"/>
    <w:rsid w:val="00BF6F7E"/>
    <w:rsid w:val="00BF7B86"/>
    <w:rsid w:val="00BF7DAE"/>
    <w:rsid w:val="00C052F0"/>
    <w:rsid w:val="00C06322"/>
    <w:rsid w:val="00C1047B"/>
    <w:rsid w:val="00C11896"/>
    <w:rsid w:val="00C11BCA"/>
    <w:rsid w:val="00C120C8"/>
    <w:rsid w:val="00C228C9"/>
    <w:rsid w:val="00C25C43"/>
    <w:rsid w:val="00C27C7A"/>
    <w:rsid w:val="00C313D1"/>
    <w:rsid w:val="00C31E55"/>
    <w:rsid w:val="00C52000"/>
    <w:rsid w:val="00C5256E"/>
    <w:rsid w:val="00C5267D"/>
    <w:rsid w:val="00C55A4D"/>
    <w:rsid w:val="00C56578"/>
    <w:rsid w:val="00C705DF"/>
    <w:rsid w:val="00C734EC"/>
    <w:rsid w:val="00C7451D"/>
    <w:rsid w:val="00C77B4F"/>
    <w:rsid w:val="00C81B3D"/>
    <w:rsid w:val="00C81F1B"/>
    <w:rsid w:val="00C82A8C"/>
    <w:rsid w:val="00C97E4B"/>
    <w:rsid w:val="00CA437B"/>
    <w:rsid w:val="00CA7B6F"/>
    <w:rsid w:val="00CB207F"/>
    <w:rsid w:val="00CB3A3F"/>
    <w:rsid w:val="00CB3F90"/>
    <w:rsid w:val="00CB672E"/>
    <w:rsid w:val="00CB6FE1"/>
    <w:rsid w:val="00CB70A0"/>
    <w:rsid w:val="00CC0652"/>
    <w:rsid w:val="00CC2646"/>
    <w:rsid w:val="00CC65F4"/>
    <w:rsid w:val="00CC7E78"/>
    <w:rsid w:val="00CD0CB4"/>
    <w:rsid w:val="00CD13F5"/>
    <w:rsid w:val="00CD159D"/>
    <w:rsid w:val="00CD16F1"/>
    <w:rsid w:val="00CD205A"/>
    <w:rsid w:val="00CD4683"/>
    <w:rsid w:val="00CE11E3"/>
    <w:rsid w:val="00CE17DB"/>
    <w:rsid w:val="00CE23E0"/>
    <w:rsid w:val="00CE2778"/>
    <w:rsid w:val="00CE483E"/>
    <w:rsid w:val="00CE57F2"/>
    <w:rsid w:val="00CF280F"/>
    <w:rsid w:val="00D016B6"/>
    <w:rsid w:val="00D01CD2"/>
    <w:rsid w:val="00D04886"/>
    <w:rsid w:val="00D05448"/>
    <w:rsid w:val="00D05718"/>
    <w:rsid w:val="00D059D2"/>
    <w:rsid w:val="00D05B27"/>
    <w:rsid w:val="00D109DB"/>
    <w:rsid w:val="00D13B15"/>
    <w:rsid w:val="00D1788D"/>
    <w:rsid w:val="00D25A82"/>
    <w:rsid w:val="00D25FE9"/>
    <w:rsid w:val="00D42474"/>
    <w:rsid w:val="00D44C89"/>
    <w:rsid w:val="00D45206"/>
    <w:rsid w:val="00D4533E"/>
    <w:rsid w:val="00D45804"/>
    <w:rsid w:val="00D4597D"/>
    <w:rsid w:val="00D45A8D"/>
    <w:rsid w:val="00D4783D"/>
    <w:rsid w:val="00D50847"/>
    <w:rsid w:val="00D55C47"/>
    <w:rsid w:val="00D63A8C"/>
    <w:rsid w:val="00D66505"/>
    <w:rsid w:val="00D824A1"/>
    <w:rsid w:val="00D84B98"/>
    <w:rsid w:val="00D85DB8"/>
    <w:rsid w:val="00D94C59"/>
    <w:rsid w:val="00DA00A9"/>
    <w:rsid w:val="00DA5376"/>
    <w:rsid w:val="00DA6D4E"/>
    <w:rsid w:val="00DB5856"/>
    <w:rsid w:val="00DB738E"/>
    <w:rsid w:val="00DC5D83"/>
    <w:rsid w:val="00DC63DF"/>
    <w:rsid w:val="00DD0E3D"/>
    <w:rsid w:val="00DD174D"/>
    <w:rsid w:val="00DD2976"/>
    <w:rsid w:val="00DD39BC"/>
    <w:rsid w:val="00DE607F"/>
    <w:rsid w:val="00DF3E0F"/>
    <w:rsid w:val="00DF6C7D"/>
    <w:rsid w:val="00E07846"/>
    <w:rsid w:val="00E11034"/>
    <w:rsid w:val="00E11EA0"/>
    <w:rsid w:val="00E15523"/>
    <w:rsid w:val="00E1562B"/>
    <w:rsid w:val="00E240C0"/>
    <w:rsid w:val="00E3104D"/>
    <w:rsid w:val="00E34A6F"/>
    <w:rsid w:val="00E41190"/>
    <w:rsid w:val="00E43809"/>
    <w:rsid w:val="00E526A3"/>
    <w:rsid w:val="00E614AB"/>
    <w:rsid w:val="00E64BD6"/>
    <w:rsid w:val="00E70B2A"/>
    <w:rsid w:val="00E70B35"/>
    <w:rsid w:val="00E710AF"/>
    <w:rsid w:val="00E825AA"/>
    <w:rsid w:val="00E8324E"/>
    <w:rsid w:val="00E924CE"/>
    <w:rsid w:val="00E926ED"/>
    <w:rsid w:val="00E9497A"/>
    <w:rsid w:val="00EA0293"/>
    <w:rsid w:val="00EA1090"/>
    <w:rsid w:val="00EA3672"/>
    <w:rsid w:val="00EA42F5"/>
    <w:rsid w:val="00EA6B8E"/>
    <w:rsid w:val="00EA73CA"/>
    <w:rsid w:val="00EB322B"/>
    <w:rsid w:val="00EB5CDB"/>
    <w:rsid w:val="00EB6029"/>
    <w:rsid w:val="00EC2D49"/>
    <w:rsid w:val="00EC4E74"/>
    <w:rsid w:val="00EC5D25"/>
    <w:rsid w:val="00ED0893"/>
    <w:rsid w:val="00ED2A71"/>
    <w:rsid w:val="00ED4704"/>
    <w:rsid w:val="00ED7E95"/>
    <w:rsid w:val="00EF0EDC"/>
    <w:rsid w:val="00F003D3"/>
    <w:rsid w:val="00F02CC4"/>
    <w:rsid w:val="00F0422D"/>
    <w:rsid w:val="00F046CF"/>
    <w:rsid w:val="00F04ACB"/>
    <w:rsid w:val="00F0793F"/>
    <w:rsid w:val="00F24089"/>
    <w:rsid w:val="00F25D03"/>
    <w:rsid w:val="00F306A5"/>
    <w:rsid w:val="00F30CF0"/>
    <w:rsid w:val="00F323CE"/>
    <w:rsid w:val="00F3518C"/>
    <w:rsid w:val="00F36C6A"/>
    <w:rsid w:val="00F36E21"/>
    <w:rsid w:val="00F373D6"/>
    <w:rsid w:val="00F37C60"/>
    <w:rsid w:val="00F42458"/>
    <w:rsid w:val="00F453AE"/>
    <w:rsid w:val="00F5087B"/>
    <w:rsid w:val="00F57788"/>
    <w:rsid w:val="00F60E06"/>
    <w:rsid w:val="00F61D83"/>
    <w:rsid w:val="00F62B05"/>
    <w:rsid w:val="00F63C29"/>
    <w:rsid w:val="00F67215"/>
    <w:rsid w:val="00F673CC"/>
    <w:rsid w:val="00F71F20"/>
    <w:rsid w:val="00F71F67"/>
    <w:rsid w:val="00F723F3"/>
    <w:rsid w:val="00F732DA"/>
    <w:rsid w:val="00F80C20"/>
    <w:rsid w:val="00F83753"/>
    <w:rsid w:val="00F94467"/>
    <w:rsid w:val="00F947EE"/>
    <w:rsid w:val="00F959C9"/>
    <w:rsid w:val="00F96D2E"/>
    <w:rsid w:val="00FB09A0"/>
    <w:rsid w:val="00FB513B"/>
    <w:rsid w:val="00FC071A"/>
    <w:rsid w:val="00FC19E6"/>
    <w:rsid w:val="00FC3D51"/>
    <w:rsid w:val="00FD24CA"/>
    <w:rsid w:val="00FD3ECA"/>
    <w:rsid w:val="00FD518B"/>
    <w:rsid w:val="00FD5373"/>
    <w:rsid w:val="00FD6C3F"/>
    <w:rsid w:val="00FE67F7"/>
    <w:rsid w:val="00FF2074"/>
    <w:rsid w:val="00FF4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0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DA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5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5CCE"/>
  </w:style>
  <w:style w:type="paragraph" w:styleId="a6">
    <w:name w:val="footer"/>
    <w:basedOn w:val="a"/>
    <w:link w:val="a7"/>
    <w:uiPriority w:val="99"/>
    <w:unhideWhenUsed/>
    <w:rsid w:val="00045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5CCE"/>
  </w:style>
  <w:style w:type="table" w:styleId="a8">
    <w:name w:val="Table Grid"/>
    <w:basedOn w:val="a1"/>
    <w:uiPriority w:val="59"/>
    <w:rsid w:val="00CE23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D5084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Default">
    <w:name w:val="Default"/>
    <w:rsid w:val="00FD6C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80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06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AD0C4-B1B4-47E1-957A-D4CBFFB2B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65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evasv</dc:creator>
  <cp:keywords/>
  <dc:description/>
  <cp:lastModifiedBy>sidorenkovv</cp:lastModifiedBy>
  <cp:revision>3</cp:revision>
  <cp:lastPrinted>2016-10-12T00:05:00Z</cp:lastPrinted>
  <dcterms:created xsi:type="dcterms:W3CDTF">2017-01-19T05:07:00Z</dcterms:created>
  <dcterms:modified xsi:type="dcterms:W3CDTF">2017-01-19T05:34:00Z</dcterms:modified>
</cp:coreProperties>
</file>